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6E" w:rsidRDefault="0019206E" w:rsidP="00CA77D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A70073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6390640" cy="8862968"/>
            <wp:effectExtent l="0" t="0" r="0" b="0"/>
            <wp:docPr id="1" name="Рисунок 1" descr="C:\Users\user\Pictures\2023-07-14\О родит собр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 родит собран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62" w:rsidRDefault="00121962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C7615E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C7615E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C7615E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C7615E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C7615E" w:rsidRDefault="00C7615E" w:rsidP="00CA77D9">
      <w:pPr>
        <w:tabs>
          <w:tab w:val="num" w:pos="360"/>
        </w:tabs>
        <w:ind w:left="360" w:hanging="360"/>
        <w:jc w:val="center"/>
        <w:rPr>
          <w:b/>
        </w:rPr>
      </w:pPr>
    </w:p>
    <w:p w:rsidR="00780330" w:rsidRPr="00AA793A" w:rsidRDefault="00780330" w:rsidP="00780330">
      <w:pPr>
        <w:shd w:val="clear" w:color="auto" w:fill="FFFFFF"/>
        <w:ind w:left="-142"/>
        <w:jc w:val="center"/>
        <w:rPr>
          <w:szCs w:val="28"/>
        </w:rPr>
      </w:pPr>
      <w:r w:rsidRPr="00AA793A">
        <w:rPr>
          <w:szCs w:val="28"/>
        </w:rPr>
        <w:lastRenderedPageBreak/>
        <w:t>Муниципальное бюджетное учреждение дополнительного образования</w:t>
      </w:r>
    </w:p>
    <w:p w:rsidR="00780330" w:rsidRPr="00AA793A" w:rsidRDefault="00780330" w:rsidP="00780330">
      <w:pPr>
        <w:shd w:val="clear" w:color="auto" w:fill="FFFFFF"/>
        <w:ind w:left="-142"/>
        <w:jc w:val="center"/>
        <w:rPr>
          <w:szCs w:val="28"/>
        </w:rPr>
      </w:pPr>
      <w:r w:rsidRPr="00AA793A">
        <w:rPr>
          <w:szCs w:val="28"/>
        </w:rPr>
        <w:t xml:space="preserve">«Спортивная школа олимпийского резерва по настольному теннису имени А.С. Николаева» </w:t>
      </w:r>
    </w:p>
    <w:p w:rsidR="00780330" w:rsidRPr="00AA793A" w:rsidRDefault="00780330" w:rsidP="00780330">
      <w:pPr>
        <w:shd w:val="clear" w:color="auto" w:fill="FFFFFF"/>
        <w:ind w:left="-142"/>
        <w:jc w:val="center"/>
        <w:rPr>
          <w:szCs w:val="28"/>
        </w:rPr>
      </w:pPr>
      <w:r w:rsidRPr="00AA793A">
        <w:rPr>
          <w:szCs w:val="28"/>
        </w:rPr>
        <w:t>Сорочинского городского округа Оренбургской области</w:t>
      </w:r>
    </w:p>
    <w:p w:rsidR="00780330" w:rsidRPr="00AA793A" w:rsidRDefault="00780330" w:rsidP="00780330">
      <w:pPr>
        <w:shd w:val="clear" w:color="auto" w:fill="FFFFFF"/>
        <w:spacing w:line="245" w:lineRule="exact"/>
        <w:jc w:val="center"/>
        <w:rPr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780330" w:rsidRPr="00AA793A" w:rsidTr="00092210">
        <w:tc>
          <w:tcPr>
            <w:tcW w:w="5104" w:type="dxa"/>
          </w:tcPr>
          <w:p w:rsidR="00780330" w:rsidRPr="00AA793A" w:rsidRDefault="00780330" w:rsidP="00092210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>Принято на Совете МБУДО</w:t>
            </w:r>
          </w:p>
          <w:p w:rsidR="00780330" w:rsidRPr="00AA793A" w:rsidRDefault="00780330" w:rsidP="00092210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 «СШОР по настольному теннису </w:t>
            </w:r>
          </w:p>
          <w:p w:rsidR="00780330" w:rsidRPr="00AA793A" w:rsidRDefault="00780330" w:rsidP="00092210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>имени А.С. Николаева»</w:t>
            </w:r>
          </w:p>
          <w:p w:rsidR="00780330" w:rsidRPr="00AA793A" w:rsidRDefault="00780330" w:rsidP="00092210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Протокол  №   </w:t>
            </w:r>
            <w:r>
              <w:rPr>
                <w:color w:val="000000"/>
                <w:sz w:val="22"/>
                <w:szCs w:val="28"/>
              </w:rPr>
              <w:t>01</w:t>
            </w:r>
            <w:r w:rsidRPr="00AA793A">
              <w:rPr>
                <w:color w:val="000000"/>
                <w:sz w:val="22"/>
                <w:szCs w:val="28"/>
              </w:rPr>
              <w:t xml:space="preserve">  </w:t>
            </w:r>
          </w:p>
          <w:p w:rsidR="00780330" w:rsidRPr="00AA793A" w:rsidRDefault="00780330" w:rsidP="00092210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 от « </w:t>
            </w:r>
            <w:r>
              <w:rPr>
                <w:color w:val="000000"/>
                <w:sz w:val="22"/>
                <w:szCs w:val="28"/>
              </w:rPr>
              <w:t>17</w:t>
            </w:r>
            <w:r w:rsidRPr="00AA793A">
              <w:rPr>
                <w:color w:val="000000"/>
                <w:sz w:val="22"/>
                <w:szCs w:val="28"/>
              </w:rPr>
              <w:t xml:space="preserve">  »   </w:t>
            </w:r>
            <w:r>
              <w:rPr>
                <w:color w:val="000000"/>
                <w:sz w:val="22"/>
                <w:szCs w:val="28"/>
              </w:rPr>
              <w:t>февраля</w:t>
            </w:r>
            <w:r w:rsidRPr="00AA793A">
              <w:rPr>
                <w:color w:val="000000"/>
                <w:sz w:val="22"/>
                <w:szCs w:val="28"/>
              </w:rPr>
              <w:t xml:space="preserve"> 2023 г.</w:t>
            </w:r>
          </w:p>
          <w:p w:rsidR="00780330" w:rsidRPr="00AA793A" w:rsidRDefault="00780330" w:rsidP="00092210">
            <w:pPr>
              <w:spacing w:line="245" w:lineRule="exact"/>
              <w:rPr>
                <w:szCs w:val="28"/>
              </w:rPr>
            </w:pPr>
          </w:p>
        </w:tc>
        <w:tc>
          <w:tcPr>
            <w:tcW w:w="4962" w:type="dxa"/>
          </w:tcPr>
          <w:p w:rsidR="00780330" w:rsidRPr="00AA793A" w:rsidRDefault="00780330" w:rsidP="00092210">
            <w:pPr>
              <w:jc w:val="right"/>
              <w:rPr>
                <w:bCs/>
                <w:szCs w:val="28"/>
              </w:rPr>
            </w:pPr>
            <w:r w:rsidRPr="00AA793A">
              <w:rPr>
                <w:szCs w:val="28"/>
              </w:rPr>
              <w:t xml:space="preserve">УТВЕРЖДАЮ                                                                     Директор МБУДО « СШОР                                                                                 </w:t>
            </w:r>
            <w:r w:rsidRPr="00AA793A">
              <w:rPr>
                <w:bCs/>
                <w:szCs w:val="28"/>
              </w:rPr>
              <w:t xml:space="preserve">по настольному теннису </w:t>
            </w:r>
          </w:p>
          <w:p w:rsidR="00780330" w:rsidRPr="00AA793A" w:rsidRDefault="00780330" w:rsidP="00092210">
            <w:pPr>
              <w:jc w:val="right"/>
              <w:rPr>
                <w:b/>
                <w:bCs/>
                <w:szCs w:val="28"/>
              </w:rPr>
            </w:pPr>
            <w:r w:rsidRPr="00AA793A">
              <w:rPr>
                <w:bCs/>
                <w:szCs w:val="28"/>
              </w:rPr>
              <w:t>имени А.С. Николаева»</w:t>
            </w:r>
            <w:r w:rsidRPr="00AA793A">
              <w:rPr>
                <w:color w:val="000000"/>
                <w:szCs w:val="28"/>
              </w:rPr>
              <w:t xml:space="preserve">                                                                         </w:t>
            </w:r>
            <w:r w:rsidRPr="00AA793A">
              <w:rPr>
                <w:szCs w:val="28"/>
              </w:rPr>
              <w:t>______________ Н.А. Шагалина</w:t>
            </w:r>
          </w:p>
          <w:p w:rsidR="00780330" w:rsidRPr="00AA793A" w:rsidRDefault="00780330" w:rsidP="00092210">
            <w:pPr>
              <w:jc w:val="right"/>
              <w:rPr>
                <w:szCs w:val="28"/>
              </w:rPr>
            </w:pPr>
            <w:r w:rsidRPr="00AA793A">
              <w:rPr>
                <w:szCs w:val="28"/>
              </w:rPr>
              <w:t>Приказ №</w:t>
            </w:r>
            <w:r>
              <w:rPr>
                <w:szCs w:val="28"/>
              </w:rPr>
              <w:t>88</w:t>
            </w:r>
            <w:r w:rsidRPr="00AA793A">
              <w:rPr>
                <w:szCs w:val="28"/>
              </w:rPr>
              <w:t xml:space="preserve">  от «</w:t>
            </w:r>
            <w:r>
              <w:rPr>
                <w:szCs w:val="28"/>
              </w:rPr>
              <w:t>21</w:t>
            </w:r>
            <w:r w:rsidRPr="00AA793A">
              <w:rPr>
                <w:szCs w:val="28"/>
              </w:rPr>
              <w:t>»</w:t>
            </w:r>
            <w:r>
              <w:rPr>
                <w:szCs w:val="28"/>
              </w:rPr>
              <w:t xml:space="preserve"> февраля</w:t>
            </w:r>
            <w:r w:rsidRPr="00AA793A">
              <w:rPr>
                <w:szCs w:val="28"/>
              </w:rPr>
              <w:t xml:space="preserve"> 2023 г.</w:t>
            </w:r>
          </w:p>
          <w:p w:rsidR="00780330" w:rsidRPr="00AA793A" w:rsidRDefault="00780330" w:rsidP="00092210">
            <w:pPr>
              <w:spacing w:line="245" w:lineRule="exact"/>
              <w:jc w:val="center"/>
              <w:rPr>
                <w:szCs w:val="28"/>
              </w:rPr>
            </w:pPr>
            <w:r w:rsidRPr="00B166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764874C" wp14:editId="76A746A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11125</wp:posOffset>
                  </wp:positionV>
                  <wp:extent cx="2988310" cy="119253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81" y="21393"/>
                      <wp:lineTo x="21481" y="0"/>
                      <wp:lineTo x="0" y="0"/>
                    </wp:wrapPolygon>
                  </wp:wrapTight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80330" w:rsidRPr="007A7957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>Локальный нормативный акт</w:t>
      </w: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80330" w:rsidRDefault="00780330" w:rsidP="00780330">
      <w:pPr>
        <w:pStyle w:val="ac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80330" w:rsidRDefault="00780330" w:rsidP="0078033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родительском собрании</w:t>
      </w:r>
    </w:p>
    <w:p w:rsidR="00780330" w:rsidRPr="006C60A3" w:rsidRDefault="00780330" w:rsidP="00780330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МБУДО «СШОР по настольному теннису имени А.С. Николаева»</w:t>
      </w: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  <w:jc w:val="center"/>
      </w:pPr>
    </w:p>
    <w:p w:rsidR="00780330" w:rsidRDefault="00780330" w:rsidP="00780330">
      <w:pPr>
        <w:shd w:val="clear" w:color="auto" w:fill="FFFFFF"/>
      </w:pPr>
    </w:p>
    <w:p w:rsidR="00780330" w:rsidRPr="00EF5B2E" w:rsidRDefault="00780330" w:rsidP="00780330">
      <w:pPr>
        <w:shd w:val="clear" w:color="auto" w:fill="FFFFFF"/>
      </w:pPr>
    </w:p>
    <w:p w:rsidR="00DC1C6C" w:rsidRPr="0019206E" w:rsidRDefault="008A7EFE" w:rsidP="00CA77D9">
      <w:pPr>
        <w:tabs>
          <w:tab w:val="num" w:pos="360"/>
        </w:tabs>
        <w:ind w:left="360" w:hanging="360"/>
        <w:jc w:val="center"/>
        <w:rPr>
          <w:b/>
        </w:rPr>
      </w:pPr>
      <w:r w:rsidRPr="0019206E">
        <w:rPr>
          <w:b/>
        </w:rPr>
        <w:t>1. Общие положения</w:t>
      </w:r>
    </w:p>
    <w:p w:rsidR="00313DD9" w:rsidRPr="0019206E" w:rsidRDefault="0035093A" w:rsidP="0019206E">
      <w:pPr>
        <w:widowControl w:val="0"/>
        <w:tabs>
          <w:tab w:val="num" w:pos="0"/>
        </w:tabs>
        <w:ind w:firstLine="567"/>
        <w:jc w:val="both"/>
      </w:pPr>
      <w:r w:rsidRPr="0019206E">
        <w:t xml:space="preserve">1.1. Настоящее Положение разработано в соответствии с </w:t>
      </w:r>
      <w:r w:rsidR="0019206E" w:rsidRPr="0019206E">
        <w:rPr>
          <w:spacing w:val="-1"/>
        </w:rPr>
        <w:t>Ф</w:t>
      </w:r>
      <w:r w:rsidR="0019206E" w:rsidRPr="0019206E">
        <w:rPr>
          <w:spacing w:val="-3"/>
        </w:rPr>
        <w:t>е</w:t>
      </w:r>
      <w:r w:rsidR="0019206E" w:rsidRPr="0019206E">
        <w:rPr>
          <w:spacing w:val="1"/>
        </w:rPr>
        <w:t>де</w:t>
      </w:r>
      <w:r w:rsidR="0019206E" w:rsidRPr="0019206E">
        <w:t>р</w:t>
      </w:r>
      <w:r w:rsidR="0019206E" w:rsidRPr="0019206E">
        <w:rPr>
          <w:spacing w:val="2"/>
        </w:rPr>
        <w:t>а</w:t>
      </w:r>
      <w:r w:rsidR="0019206E" w:rsidRPr="0019206E">
        <w:t>л</w:t>
      </w:r>
      <w:r w:rsidR="0019206E" w:rsidRPr="0019206E">
        <w:rPr>
          <w:spacing w:val="-1"/>
        </w:rPr>
        <w:t>ь</w:t>
      </w:r>
      <w:r w:rsidR="0019206E" w:rsidRPr="0019206E">
        <w:t>н</w:t>
      </w:r>
      <w:r w:rsidR="0019206E" w:rsidRPr="0019206E">
        <w:rPr>
          <w:spacing w:val="-5"/>
        </w:rPr>
        <w:t>ы</w:t>
      </w:r>
      <w:r w:rsidR="0019206E" w:rsidRPr="0019206E">
        <w:t xml:space="preserve">м </w:t>
      </w:r>
      <w:r w:rsidR="0019206E" w:rsidRPr="0019206E">
        <w:rPr>
          <w:spacing w:val="1"/>
        </w:rPr>
        <w:t>зак</w:t>
      </w:r>
      <w:r w:rsidR="0019206E" w:rsidRPr="0019206E">
        <w:t>оном от</w:t>
      </w:r>
      <w:r w:rsidR="0019206E" w:rsidRPr="0019206E">
        <w:rPr>
          <w:spacing w:val="42"/>
        </w:rPr>
        <w:t xml:space="preserve"> </w:t>
      </w:r>
      <w:r w:rsidR="0019206E" w:rsidRPr="0019206E">
        <w:t>04.12.07</w:t>
      </w:r>
      <w:r w:rsidR="0019206E" w:rsidRPr="0019206E">
        <w:rPr>
          <w:spacing w:val="44"/>
        </w:rPr>
        <w:t xml:space="preserve"> </w:t>
      </w:r>
      <w:r w:rsidR="0019206E" w:rsidRPr="0019206E">
        <w:rPr>
          <w:spacing w:val="1"/>
        </w:rPr>
        <w:t>г</w:t>
      </w:r>
      <w:r w:rsidR="0019206E" w:rsidRPr="0019206E">
        <w:t>.</w:t>
      </w:r>
      <w:r w:rsidR="0019206E" w:rsidRPr="0019206E">
        <w:rPr>
          <w:spacing w:val="44"/>
        </w:rPr>
        <w:t xml:space="preserve"> </w:t>
      </w:r>
      <w:r w:rsidR="0019206E" w:rsidRPr="0019206E">
        <w:t>№</w:t>
      </w:r>
      <w:r w:rsidR="0019206E" w:rsidRPr="0019206E">
        <w:rPr>
          <w:spacing w:val="43"/>
        </w:rPr>
        <w:t xml:space="preserve"> </w:t>
      </w:r>
      <w:r w:rsidR="0019206E" w:rsidRPr="0019206E">
        <w:t>32</w:t>
      </w:r>
      <w:r w:rsidR="0019206E" w:rsidRPr="0019206E">
        <w:rPr>
          <w:spacing w:val="6"/>
        </w:rPr>
        <w:t>9</w:t>
      </w:r>
      <w:r w:rsidR="0019206E" w:rsidRPr="0019206E">
        <w:t>-ФЗ</w:t>
      </w:r>
      <w:r w:rsidR="0019206E" w:rsidRPr="0019206E">
        <w:rPr>
          <w:spacing w:val="46"/>
        </w:rPr>
        <w:t xml:space="preserve"> </w:t>
      </w:r>
      <w:r w:rsidR="0019206E" w:rsidRPr="0019206E">
        <w:rPr>
          <w:spacing w:val="-2"/>
        </w:rPr>
        <w:t>«</w:t>
      </w:r>
      <w:r w:rsidR="0019206E" w:rsidRPr="0019206E">
        <w:rPr>
          <w:spacing w:val="-1"/>
        </w:rPr>
        <w:t>О</w:t>
      </w:r>
      <w:r w:rsidR="0019206E" w:rsidRPr="0019206E">
        <w:rPr>
          <w:spacing w:val="2"/>
        </w:rPr>
        <w:t xml:space="preserve"> </w:t>
      </w:r>
      <w:r w:rsidR="0019206E" w:rsidRPr="0019206E">
        <w:t>фи</w:t>
      </w:r>
      <w:r w:rsidR="0019206E" w:rsidRPr="0019206E">
        <w:rPr>
          <w:spacing w:val="1"/>
        </w:rPr>
        <w:t>з</w:t>
      </w:r>
      <w:r w:rsidR="0019206E" w:rsidRPr="0019206E">
        <w:t>иче</w:t>
      </w:r>
      <w:r w:rsidR="0019206E" w:rsidRPr="0019206E">
        <w:rPr>
          <w:spacing w:val="1"/>
        </w:rPr>
        <w:t>с</w:t>
      </w:r>
      <w:r w:rsidR="0019206E" w:rsidRPr="0019206E">
        <w:t>кой</w:t>
      </w:r>
      <w:r w:rsidR="0019206E" w:rsidRPr="0019206E">
        <w:rPr>
          <w:spacing w:val="43"/>
        </w:rPr>
        <w:t xml:space="preserve"> </w:t>
      </w:r>
      <w:r w:rsidR="0019206E" w:rsidRPr="0019206E">
        <w:rPr>
          <w:spacing w:val="3"/>
        </w:rPr>
        <w:t>к</w:t>
      </w:r>
      <w:r w:rsidR="0019206E" w:rsidRPr="0019206E">
        <w:rPr>
          <w:spacing w:val="-3"/>
        </w:rPr>
        <w:t>у</w:t>
      </w:r>
      <w:r w:rsidR="0019206E" w:rsidRPr="0019206E">
        <w:t>л</w:t>
      </w:r>
      <w:r w:rsidR="0019206E" w:rsidRPr="0019206E">
        <w:rPr>
          <w:spacing w:val="-1"/>
        </w:rPr>
        <w:t>ь</w:t>
      </w:r>
      <w:r w:rsidR="0019206E" w:rsidRPr="0019206E">
        <w:rPr>
          <w:spacing w:val="2"/>
        </w:rPr>
        <w:t>т</w:t>
      </w:r>
      <w:r w:rsidR="0019206E" w:rsidRPr="0019206E">
        <w:rPr>
          <w:spacing w:val="-3"/>
        </w:rPr>
        <w:t>у</w:t>
      </w:r>
      <w:r w:rsidR="0019206E" w:rsidRPr="0019206E">
        <w:t>ре</w:t>
      </w:r>
      <w:r w:rsidR="0019206E" w:rsidRPr="0019206E">
        <w:rPr>
          <w:spacing w:val="3"/>
        </w:rPr>
        <w:t xml:space="preserve"> </w:t>
      </w:r>
      <w:r w:rsidR="0019206E" w:rsidRPr="0019206E">
        <w:t xml:space="preserve">и </w:t>
      </w:r>
      <w:r w:rsidR="0019206E" w:rsidRPr="0019206E">
        <w:rPr>
          <w:spacing w:val="1"/>
        </w:rPr>
        <w:t>с</w:t>
      </w:r>
      <w:r w:rsidR="0019206E" w:rsidRPr="0019206E">
        <w:t>порте</w:t>
      </w:r>
      <w:r w:rsidR="0019206E" w:rsidRPr="0019206E">
        <w:rPr>
          <w:spacing w:val="104"/>
        </w:rPr>
        <w:t xml:space="preserve"> </w:t>
      </w:r>
      <w:r w:rsidR="0019206E" w:rsidRPr="0019206E">
        <w:t>Рос</w:t>
      </w:r>
      <w:r w:rsidR="0019206E" w:rsidRPr="0019206E">
        <w:rPr>
          <w:spacing w:val="1"/>
        </w:rPr>
        <w:t>с</w:t>
      </w:r>
      <w:r w:rsidR="0019206E" w:rsidRPr="0019206E">
        <w:t>ий</w:t>
      </w:r>
      <w:r w:rsidR="0019206E" w:rsidRPr="0019206E">
        <w:rPr>
          <w:spacing w:val="1"/>
        </w:rPr>
        <w:t>с</w:t>
      </w:r>
      <w:r w:rsidR="0019206E" w:rsidRPr="0019206E">
        <w:t xml:space="preserve">кой </w:t>
      </w:r>
      <w:r w:rsidR="0019206E" w:rsidRPr="0019206E">
        <w:rPr>
          <w:spacing w:val="-1"/>
        </w:rPr>
        <w:t>Ф</w:t>
      </w:r>
      <w:r w:rsidR="0019206E" w:rsidRPr="0019206E">
        <w:t>е</w:t>
      </w:r>
      <w:r w:rsidR="0019206E" w:rsidRPr="0019206E">
        <w:rPr>
          <w:spacing w:val="2"/>
        </w:rPr>
        <w:t>д</w:t>
      </w:r>
      <w:r w:rsidR="0019206E" w:rsidRPr="0019206E">
        <w:rPr>
          <w:spacing w:val="1"/>
        </w:rPr>
        <w:t>е</w:t>
      </w:r>
      <w:r w:rsidR="0019206E" w:rsidRPr="0019206E">
        <w:t>р</w:t>
      </w:r>
      <w:r w:rsidR="0019206E" w:rsidRPr="0019206E">
        <w:rPr>
          <w:spacing w:val="1"/>
        </w:rPr>
        <w:t>а</w:t>
      </w:r>
      <w:r w:rsidR="0019206E" w:rsidRPr="0019206E">
        <w:t>ци</w:t>
      </w:r>
      <w:r w:rsidR="0019206E" w:rsidRPr="0019206E">
        <w:rPr>
          <w:spacing w:val="3"/>
        </w:rPr>
        <w:t>и</w:t>
      </w:r>
      <w:r w:rsidR="0019206E" w:rsidRPr="0019206E">
        <w:rPr>
          <w:spacing w:val="-7"/>
        </w:rPr>
        <w:t xml:space="preserve">» </w:t>
      </w:r>
      <w:r w:rsidR="0019206E" w:rsidRPr="0019206E">
        <w:t>с изменениями и дополнениями</w:t>
      </w:r>
      <w:r w:rsidRPr="0019206E">
        <w:t xml:space="preserve">, </w:t>
      </w:r>
      <w:r w:rsidR="00AE6F3B" w:rsidRPr="0019206E">
        <w:t>Уставом МБУ</w:t>
      </w:r>
      <w:r w:rsidR="00A70073">
        <w:t>ДО</w:t>
      </w:r>
      <w:r w:rsidRPr="0019206E">
        <w:t xml:space="preserve"> </w:t>
      </w:r>
      <w:r w:rsidR="00A70073">
        <w:t>«</w:t>
      </w:r>
      <w:r w:rsidRPr="0019206E">
        <w:t>СШОР</w:t>
      </w:r>
      <w:r w:rsidR="00A70073">
        <w:t xml:space="preserve"> по настольному теннису имени А.С. Николаева»</w:t>
      </w:r>
      <w:r w:rsidR="00313DD9" w:rsidRPr="0019206E">
        <w:t>, Семейным кодексом РФ.</w:t>
      </w:r>
    </w:p>
    <w:p w:rsidR="00313DD9" w:rsidRPr="0019206E" w:rsidRDefault="0035093A" w:rsidP="0019206E">
      <w:pPr>
        <w:widowControl w:val="0"/>
        <w:tabs>
          <w:tab w:val="num" w:pos="0"/>
        </w:tabs>
        <w:ind w:firstLine="567"/>
        <w:jc w:val="both"/>
      </w:pPr>
      <w:r w:rsidRPr="0019206E">
        <w:t xml:space="preserve">1.2. Настоящее Положение регламентирует цели, </w:t>
      </w:r>
      <w:r w:rsidR="00641E8C" w:rsidRPr="0019206E">
        <w:t>задачи</w:t>
      </w:r>
      <w:r w:rsidRPr="0019206E">
        <w:t xml:space="preserve">, принципы, виды и формы проведения родительских собраний в </w:t>
      </w:r>
      <w:r w:rsidR="00A70073" w:rsidRPr="0019206E">
        <w:t>МБУ</w:t>
      </w:r>
      <w:r w:rsidR="00A70073">
        <w:t>ДО</w:t>
      </w:r>
      <w:r w:rsidR="00A70073" w:rsidRPr="0019206E">
        <w:t xml:space="preserve"> </w:t>
      </w:r>
      <w:r w:rsidR="00A70073">
        <w:t>«</w:t>
      </w:r>
      <w:r w:rsidR="00A70073" w:rsidRPr="0019206E">
        <w:t>СШОР</w:t>
      </w:r>
      <w:r w:rsidR="00A70073">
        <w:t xml:space="preserve"> по настольному теннису имени А.С. Николаева»</w:t>
      </w:r>
      <w:r w:rsidR="00A70073" w:rsidRPr="0019206E">
        <w:t xml:space="preserve"> </w:t>
      </w:r>
      <w:r w:rsidR="000863AA" w:rsidRPr="0019206E">
        <w:t>(далее</w:t>
      </w:r>
      <w:r w:rsidR="00857E58" w:rsidRPr="0019206E">
        <w:t xml:space="preserve"> </w:t>
      </w:r>
      <w:r w:rsidR="000863AA" w:rsidRPr="0019206E">
        <w:t xml:space="preserve">- </w:t>
      </w:r>
      <w:r w:rsidR="008A7EFE" w:rsidRPr="0019206E">
        <w:t>Учреждение</w:t>
      </w:r>
      <w:r w:rsidR="000863AA" w:rsidRPr="0019206E">
        <w:t>)</w:t>
      </w:r>
      <w:r w:rsidR="00313DD9" w:rsidRPr="0019206E">
        <w:t>.</w:t>
      </w:r>
    </w:p>
    <w:p w:rsidR="00641E8C" w:rsidRPr="0019206E" w:rsidRDefault="00313DD9" w:rsidP="0019206E">
      <w:pPr>
        <w:widowControl w:val="0"/>
        <w:tabs>
          <w:tab w:val="num" w:pos="0"/>
        </w:tabs>
        <w:ind w:firstLine="567"/>
        <w:jc w:val="both"/>
      </w:pPr>
      <w:r w:rsidRPr="0019206E">
        <w:t>1.3. Р</w:t>
      </w:r>
      <w:r w:rsidR="0035093A" w:rsidRPr="0019206E">
        <w:t>одительск</w:t>
      </w:r>
      <w:r w:rsidR="00641E8C" w:rsidRPr="0019206E">
        <w:t>ое</w:t>
      </w:r>
      <w:r w:rsidR="0035093A" w:rsidRPr="0019206E">
        <w:t xml:space="preserve"> собрани</w:t>
      </w:r>
      <w:r w:rsidR="00641E8C" w:rsidRPr="0019206E">
        <w:t>е</w:t>
      </w:r>
      <w:r w:rsidR="0035093A" w:rsidRPr="0019206E">
        <w:t xml:space="preserve"> (далее – Собрани</w:t>
      </w:r>
      <w:r w:rsidR="00641E8C" w:rsidRPr="0019206E">
        <w:t>е</w:t>
      </w:r>
      <w:r w:rsidR="0035093A" w:rsidRPr="0019206E">
        <w:t>) явля</w:t>
      </w:r>
      <w:r w:rsidR="00641E8C" w:rsidRPr="0019206E">
        <w:t>е</w:t>
      </w:r>
      <w:r w:rsidR="0035093A" w:rsidRPr="0019206E">
        <w:t xml:space="preserve">тся одной из форм самоуправления </w:t>
      </w:r>
      <w:r w:rsidR="00285184" w:rsidRPr="0019206E">
        <w:t>школы</w:t>
      </w:r>
      <w:r w:rsidRPr="0019206E">
        <w:t>.</w:t>
      </w:r>
      <w:r w:rsidR="00AE6F3B" w:rsidRPr="0019206E">
        <w:t xml:space="preserve"> Родительское собрание – одна из основных универсальных форм взаимодействия </w:t>
      </w:r>
      <w:proofErr w:type="gramStart"/>
      <w:r w:rsidR="0019206E">
        <w:t>Учреждения</w:t>
      </w:r>
      <w:proofErr w:type="gramEnd"/>
      <w:r w:rsidR="00AE6F3B" w:rsidRPr="0019206E">
        <w:t xml:space="preserve"> с семьями </w:t>
      </w:r>
      <w:r w:rsidR="00A70073">
        <w:t>обучающихся</w:t>
      </w:r>
      <w:r w:rsidR="0019206E">
        <w:t xml:space="preserve"> и пропаганды психологических</w:t>
      </w:r>
      <w:r w:rsidR="00AE6F3B" w:rsidRPr="0019206E">
        <w:t xml:space="preserve"> знаний и умений родителей</w:t>
      </w:r>
      <w:r w:rsidR="00A70073">
        <w:t xml:space="preserve"> (законных представителей)</w:t>
      </w:r>
      <w:r w:rsidR="00AE6F3B" w:rsidRPr="0019206E">
        <w:t>, их компетентности в вопросах воспитания и обучения детей, формирующая родительское общественное мнение, родительский коллектив.</w:t>
      </w:r>
    </w:p>
    <w:p w:rsidR="0021248B" w:rsidRPr="0019206E" w:rsidRDefault="0021248B" w:rsidP="0019206E">
      <w:pPr>
        <w:tabs>
          <w:tab w:val="num" w:pos="0"/>
        </w:tabs>
        <w:ind w:firstLine="567"/>
        <w:jc w:val="both"/>
      </w:pPr>
      <w:r w:rsidRPr="0019206E">
        <w:t xml:space="preserve">1.4. Родительское собрание осуществляет свою деятельность во взаимодействии с органами местного самоуправления, администрацией </w:t>
      </w:r>
      <w:r w:rsidR="0019206E">
        <w:t>Учреждения</w:t>
      </w:r>
      <w:r w:rsidRPr="0019206E">
        <w:t>, средствами массовой информации, научными и иными организациями, учреждениями и предприятиями.</w:t>
      </w:r>
    </w:p>
    <w:p w:rsidR="00641E8C" w:rsidRPr="0019206E" w:rsidRDefault="00641E8C" w:rsidP="0019206E">
      <w:pPr>
        <w:widowControl w:val="0"/>
        <w:tabs>
          <w:tab w:val="num" w:pos="0"/>
        </w:tabs>
        <w:ind w:firstLine="567"/>
        <w:jc w:val="both"/>
      </w:pPr>
      <w:r w:rsidRPr="0019206E">
        <w:t>1.</w:t>
      </w:r>
      <w:r w:rsidR="0021248B" w:rsidRPr="0019206E">
        <w:t>5</w:t>
      </w:r>
      <w:r w:rsidRPr="0019206E">
        <w:t xml:space="preserve">. Изменения и дополнения в настоящее положение вносятся </w:t>
      </w:r>
      <w:r w:rsidR="00AE6F3B" w:rsidRPr="0019206E">
        <w:t>Советом Учреждения</w:t>
      </w:r>
      <w:r w:rsidRPr="0019206E">
        <w:t xml:space="preserve"> и принимаются на его заседании.</w:t>
      </w:r>
    </w:p>
    <w:p w:rsidR="00641E8C" w:rsidRPr="0019206E" w:rsidRDefault="00641E8C" w:rsidP="0019206E">
      <w:pPr>
        <w:widowControl w:val="0"/>
        <w:tabs>
          <w:tab w:val="num" w:pos="0"/>
        </w:tabs>
        <w:ind w:firstLine="567"/>
        <w:jc w:val="both"/>
      </w:pPr>
      <w:r w:rsidRPr="0019206E">
        <w:t>1.</w:t>
      </w:r>
      <w:r w:rsidR="0021248B" w:rsidRPr="0019206E">
        <w:t>6</w:t>
      </w:r>
      <w:r w:rsidRPr="0019206E">
        <w:t>. Срок данного положения не ограничен. Данное положение действительно до принятия нового.</w:t>
      </w:r>
    </w:p>
    <w:p w:rsidR="00313DD9" w:rsidRPr="0019206E" w:rsidRDefault="00313DD9" w:rsidP="0019206E">
      <w:pPr>
        <w:widowControl w:val="0"/>
        <w:tabs>
          <w:tab w:val="num" w:pos="0"/>
        </w:tabs>
        <w:ind w:firstLine="567"/>
        <w:jc w:val="both"/>
        <w:rPr>
          <w:b/>
        </w:rPr>
      </w:pPr>
    </w:p>
    <w:p w:rsidR="00857E58" w:rsidRPr="0019206E" w:rsidRDefault="00857E58" w:rsidP="0019206E">
      <w:pPr>
        <w:pStyle w:val="af2"/>
        <w:tabs>
          <w:tab w:val="num" w:pos="0"/>
        </w:tabs>
        <w:ind w:left="0" w:firstLine="567"/>
        <w:jc w:val="center"/>
        <w:rPr>
          <w:b/>
        </w:rPr>
      </w:pPr>
      <w:r w:rsidRPr="0019206E">
        <w:rPr>
          <w:b/>
        </w:rPr>
        <w:t>2. Компетенция Собрания</w:t>
      </w:r>
    </w:p>
    <w:p w:rsidR="00857E58" w:rsidRPr="0019206E" w:rsidRDefault="00857E58" w:rsidP="0019206E">
      <w:pPr>
        <w:pStyle w:val="af2"/>
        <w:numPr>
          <w:ilvl w:val="1"/>
          <w:numId w:val="2"/>
        </w:numPr>
        <w:tabs>
          <w:tab w:val="num" w:pos="0"/>
        </w:tabs>
        <w:ind w:left="0" w:firstLine="567"/>
        <w:jc w:val="both"/>
      </w:pPr>
      <w:r w:rsidRPr="00A70073">
        <w:rPr>
          <w:b/>
        </w:rPr>
        <w:t>Задачи</w:t>
      </w:r>
      <w:r w:rsidRPr="0019206E">
        <w:t>:</w:t>
      </w:r>
    </w:p>
    <w:p w:rsidR="00857E58" w:rsidRPr="0019206E" w:rsidRDefault="00857E58" w:rsidP="0019206E">
      <w:pPr>
        <w:tabs>
          <w:tab w:val="num" w:pos="0"/>
        </w:tabs>
        <w:ind w:firstLine="567"/>
        <w:jc w:val="both"/>
      </w:pPr>
      <w:r w:rsidRPr="0019206E">
        <w:t xml:space="preserve">- определение проблем </w:t>
      </w:r>
      <w:r w:rsidR="00A70073">
        <w:t>обучающихся</w:t>
      </w:r>
      <w:r w:rsidRPr="0019206E">
        <w:t xml:space="preserve"> и </w:t>
      </w:r>
      <w:r w:rsidR="00D0352F">
        <w:t>Учреждения</w:t>
      </w:r>
      <w:r w:rsidRPr="0019206E">
        <w:t xml:space="preserve"> и поиск путей их решения;</w:t>
      </w:r>
    </w:p>
    <w:p w:rsidR="00857E58" w:rsidRPr="0019206E" w:rsidRDefault="00857E58" w:rsidP="0019206E">
      <w:pPr>
        <w:tabs>
          <w:tab w:val="num" w:pos="0"/>
        </w:tabs>
        <w:ind w:firstLine="567"/>
      </w:pPr>
      <w:r w:rsidRPr="0019206E">
        <w:t xml:space="preserve">- рассмотрение и обсуждение основных направлений развития </w:t>
      </w:r>
      <w:r w:rsidR="00D0352F">
        <w:t>Учреждения</w:t>
      </w:r>
      <w:r w:rsidRPr="0019206E">
        <w:t>;</w:t>
      </w:r>
    </w:p>
    <w:p w:rsidR="00857E58" w:rsidRPr="0019206E" w:rsidRDefault="00857E58" w:rsidP="00A70073">
      <w:pPr>
        <w:tabs>
          <w:tab w:val="num" w:pos="0"/>
        </w:tabs>
        <w:ind w:firstLine="567"/>
        <w:jc w:val="both"/>
      </w:pPr>
      <w:r w:rsidRPr="0019206E">
        <w:t xml:space="preserve">- координация действий родительской общественности и </w:t>
      </w:r>
      <w:r w:rsidR="00D0352F">
        <w:t>тренерско</w:t>
      </w:r>
      <w:r w:rsidR="00A70073">
        <w:t>-педагогического</w:t>
      </w:r>
      <w:r w:rsidRPr="0019206E">
        <w:t xml:space="preserve"> коллектива </w:t>
      </w:r>
      <w:r w:rsidR="00D0352F">
        <w:t>Учреждения</w:t>
      </w:r>
      <w:r w:rsidRPr="0019206E">
        <w:t xml:space="preserve"> по вопросам </w:t>
      </w:r>
      <w:r w:rsidR="00A70073">
        <w:t>учебно-</w:t>
      </w:r>
      <w:r w:rsidR="00D0352F">
        <w:t>тренировочного процесса</w:t>
      </w:r>
      <w:r w:rsidRPr="0019206E">
        <w:t xml:space="preserve">, воспитания, оздоровления и развития </w:t>
      </w:r>
      <w:r w:rsidR="00A70073">
        <w:t>обучающихся</w:t>
      </w:r>
      <w:r w:rsidRPr="0019206E">
        <w:t>.</w:t>
      </w:r>
    </w:p>
    <w:p w:rsidR="00DC1C6C" w:rsidRPr="0019206E" w:rsidRDefault="00857E58" w:rsidP="0019206E">
      <w:pPr>
        <w:pStyle w:val="af2"/>
        <w:numPr>
          <w:ilvl w:val="1"/>
          <w:numId w:val="2"/>
        </w:numPr>
        <w:tabs>
          <w:tab w:val="num" w:pos="0"/>
        </w:tabs>
        <w:ind w:left="0" w:firstLine="567"/>
        <w:jc w:val="both"/>
      </w:pPr>
      <w:r w:rsidRPr="0019206E">
        <w:t>Функции</w:t>
      </w:r>
      <w:r w:rsidR="00DC1C6C" w:rsidRPr="0019206E">
        <w:t>: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консолидация инициатив и ресурсов родителей</w:t>
      </w:r>
      <w:r w:rsidR="00A70073">
        <w:t xml:space="preserve"> (законных представителей)</w:t>
      </w:r>
      <w:r w:rsidRPr="0019206E">
        <w:t xml:space="preserve">, содействующих развитию и эффективному функционированию </w:t>
      </w:r>
      <w:r w:rsidR="00D0352F">
        <w:t>Учреждения</w:t>
      </w:r>
      <w:r w:rsidRPr="0019206E">
        <w:t>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 осуществление родительского  всеобуча по вопросам воспитания и оздоровления детей, особенностям детской и подростковой психологии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изучение правовых аспектов, связанных с ответственностью родителей за воспитание детей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защиту прав и интересов </w:t>
      </w:r>
      <w:r w:rsidR="00A70073">
        <w:t>обучающихся</w:t>
      </w:r>
      <w:r w:rsidRPr="0019206E">
        <w:t>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вовлечение родителей в жизнь </w:t>
      </w:r>
      <w:r w:rsidR="00D0352F">
        <w:t>Учреждения</w:t>
      </w:r>
      <w:r w:rsidRPr="0019206E">
        <w:t>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информирование родителей </w:t>
      </w:r>
      <w:r w:rsidR="00A70073">
        <w:t>обучающихся</w:t>
      </w:r>
      <w:r w:rsidRPr="0019206E">
        <w:t xml:space="preserve"> об изменении или введении новых организационных моментов в режиме функционирования </w:t>
      </w:r>
      <w:r w:rsidR="00D0352F">
        <w:t>Учреждения</w:t>
      </w:r>
      <w:r w:rsidRPr="0019206E">
        <w:t>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консультирование родителей  по вопросам </w:t>
      </w:r>
      <w:r w:rsidR="00A70073">
        <w:t>учебно-</w:t>
      </w:r>
      <w:r w:rsidR="00D0352F">
        <w:t>тренировочного процесса</w:t>
      </w:r>
      <w:r w:rsidRPr="0019206E">
        <w:t xml:space="preserve"> и воспитания детей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обсуждение чрезвычайных, сложных или конфликтных ситуаций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принятие решений, требующих учета мнения родителей по различным вопросам </w:t>
      </w:r>
      <w:r w:rsidR="00D0352F">
        <w:t>жизнедеятельности Учреждения</w:t>
      </w:r>
      <w:r w:rsidRPr="0019206E">
        <w:t>;</w:t>
      </w:r>
    </w:p>
    <w:p w:rsidR="001F430E" w:rsidRPr="0019206E" w:rsidRDefault="001F430E" w:rsidP="0019206E">
      <w:pPr>
        <w:tabs>
          <w:tab w:val="num" w:pos="0"/>
        </w:tabs>
        <w:ind w:firstLine="567"/>
        <w:jc w:val="both"/>
      </w:pPr>
      <w:r w:rsidRPr="0019206E">
        <w:t>- содействие в проведении спортивно-массовых мероприятий;</w:t>
      </w:r>
    </w:p>
    <w:p w:rsidR="001F430E" w:rsidRPr="0019206E" w:rsidRDefault="001F430E" w:rsidP="0019206E">
      <w:pPr>
        <w:tabs>
          <w:tab w:val="num" w:pos="0"/>
        </w:tabs>
        <w:ind w:firstLine="567"/>
        <w:jc w:val="both"/>
      </w:pPr>
      <w:r w:rsidRPr="0019206E">
        <w:t xml:space="preserve">- обсуждение локальных актов </w:t>
      </w:r>
      <w:r w:rsidR="00D0352F">
        <w:t>Учреждения</w:t>
      </w:r>
      <w:r w:rsidRPr="0019206E">
        <w:t xml:space="preserve"> по вопросам, входящим в его компетен</w:t>
      </w:r>
      <w:r w:rsidRPr="0019206E">
        <w:softHyphen/>
        <w:t>цию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творческие отчеты детского и </w:t>
      </w:r>
      <w:r w:rsidR="00D0352F">
        <w:t>тренерско</w:t>
      </w:r>
      <w:r w:rsidR="00A70073">
        <w:t>-педагогического</w:t>
      </w:r>
      <w:r w:rsidRPr="0019206E">
        <w:t xml:space="preserve"> коллективов перед родителями.</w:t>
      </w:r>
    </w:p>
    <w:p w:rsidR="00E34E36" w:rsidRPr="0019206E" w:rsidRDefault="00E34E36" w:rsidP="0019206E">
      <w:pPr>
        <w:tabs>
          <w:tab w:val="num" w:pos="0"/>
        </w:tabs>
        <w:ind w:firstLine="567"/>
        <w:jc w:val="both"/>
      </w:pPr>
    </w:p>
    <w:p w:rsidR="00857E58" w:rsidRPr="0019206E" w:rsidRDefault="00857E58" w:rsidP="00D0352F">
      <w:pPr>
        <w:tabs>
          <w:tab w:val="num" w:pos="0"/>
        </w:tabs>
        <w:rPr>
          <w:b/>
        </w:rPr>
      </w:pPr>
    </w:p>
    <w:p w:rsidR="009A1DDF" w:rsidRPr="0019206E" w:rsidRDefault="008A7EFE" w:rsidP="0019206E">
      <w:pPr>
        <w:tabs>
          <w:tab w:val="num" w:pos="0"/>
        </w:tabs>
        <w:ind w:firstLine="567"/>
        <w:jc w:val="center"/>
        <w:rPr>
          <w:b/>
        </w:rPr>
      </w:pPr>
      <w:r w:rsidRPr="0019206E">
        <w:rPr>
          <w:b/>
        </w:rPr>
        <w:t xml:space="preserve">3. Состав и организация работы </w:t>
      </w:r>
      <w:r w:rsidR="00857E58" w:rsidRPr="0019206E">
        <w:rPr>
          <w:b/>
        </w:rPr>
        <w:t>С</w:t>
      </w:r>
      <w:r w:rsidRPr="0019206E">
        <w:rPr>
          <w:b/>
        </w:rPr>
        <w:t>обрания.</w:t>
      </w:r>
    </w:p>
    <w:p w:rsidR="009A1DDF" w:rsidRPr="0019206E" w:rsidRDefault="009A1DDF" w:rsidP="0019206E">
      <w:pPr>
        <w:pStyle w:val="af2"/>
        <w:numPr>
          <w:ilvl w:val="1"/>
          <w:numId w:val="3"/>
        </w:numPr>
        <w:tabs>
          <w:tab w:val="num" w:pos="0"/>
        </w:tabs>
        <w:ind w:left="0" w:firstLine="567"/>
        <w:jc w:val="both"/>
      </w:pPr>
      <w:r w:rsidRPr="0019206E">
        <w:t xml:space="preserve"> В состав родительского собрания входят родители (законные представители)  </w:t>
      </w:r>
      <w:proofErr w:type="gramStart"/>
      <w:r w:rsidR="00A70073">
        <w:t>обучающихся</w:t>
      </w:r>
      <w:proofErr w:type="gramEnd"/>
      <w:r w:rsidRPr="0019206E">
        <w:t>.</w:t>
      </w:r>
    </w:p>
    <w:p w:rsidR="009A1DDF" w:rsidRPr="0019206E" w:rsidRDefault="009A1DDF" w:rsidP="0019206E">
      <w:pPr>
        <w:numPr>
          <w:ilvl w:val="1"/>
          <w:numId w:val="3"/>
        </w:numPr>
        <w:tabs>
          <w:tab w:val="num" w:pos="0"/>
        </w:tabs>
        <w:ind w:left="0" w:firstLine="567"/>
        <w:jc w:val="both"/>
      </w:pPr>
      <w:r w:rsidRPr="0019206E">
        <w:t xml:space="preserve"> Проводимые в </w:t>
      </w:r>
      <w:r w:rsidR="00D0352F">
        <w:t>Учреждении</w:t>
      </w:r>
      <w:r w:rsidRPr="0019206E">
        <w:t xml:space="preserve"> родительские собрания делятся </w:t>
      </w:r>
      <w:proofErr w:type="gramStart"/>
      <w:r w:rsidRPr="0019206E">
        <w:t>на</w:t>
      </w:r>
      <w:proofErr w:type="gramEnd"/>
      <w:r w:rsidRPr="0019206E">
        <w:t xml:space="preserve"> общешкольные и групповые.</w:t>
      </w:r>
    </w:p>
    <w:p w:rsidR="009A1DDF" w:rsidRPr="0019206E" w:rsidRDefault="009A1DDF" w:rsidP="0019206E">
      <w:pPr>
        <w:pStyle w:val="ae"/>
        <w:numPr>
          <w:ilvl w:val="1"/>
          <w:numId w:val="3"/>
        </w:numPr>
        <w:tabs>
          <w:tab w:val="num" w:pos="0"/>
        </w:tabs>
        <w:spacing w:after="0"/>
        <w:ind w:left="0" w:firstLine="567"/>
        <w:jc w:val="both"/>
      </w:pPr>
      <w:r w:rsidRPr="0019206E">
        <w:lastRenderedPageBreak/>
        <w:t xml:space="preserve">Общешкольные собрания проводятся администрацией </w:t>
      </w:r>
      <w:r w:rsidR="00D0352F">
        <w:t>Учреждения</w:t>
      </w:r>
      <w:r w:rsidRPr="0019206E">
        <w:t xml:space="preserve"> не реже одного раза в год</w:t>
      </w:r>
      <w:r w:rsidR="00C96419" w:rsidRPr="0019206E">
        <w:t>.</w:t>
      </w:r>
    </w:p>
    <w:p w:rsidR="009A1DDF" w:rsidRPr="0019206E" w:rsidRDefault="004326F7" w:rsidP="0019206E">
      <w:pPr>
        <w:numPr>
          <w:ilvl w:val="1"/>
          <w:numId w:val="3"/>
        </w:numPr>
        <w:tabs>
          <w:tab w:val="num" w:pos="0"/>
        </w:tabs>
        <w:ind w:left="0" w:firstLine="567"/>
        <w:jc w:val="both"/>
      </w:pPr>
      <w:r w:rsidRPr="0019206E">
        <w:t>Тренеры</w:t>
      </w:r>
      <w:r w:rsidR="00A70073">
        <w:t>-преподаватели</w:t>
      </w:r>
      <w:r w:rsidR="00C67C1F" w:rsidRPr="0019206E">
        <w:t>, спортсмены-инструкторы</w:t>
      </w:r>
      <w:r w:rsidR="009A1DDF" w:rsidRPr="0019206E">
        <w:t xml:space="preserve"> </w:t>
      </w:r>
      <w:r w:rsidR="00D0352F">
        <w:t>Учреждения</w:t>
      </w:r>
      <w:r w:rsidR="009A1DDF" w:rsidRPr="0019206E">
        <w:t xml:space="preserve"> являются, наряд</w:t>
      </w:r>
      <w:r w:rsidR="005D16D1" w:rsidRPr="0019206E">
        <w:t>у с лицами, перечисленными в п.3</w:t>
      </w:r>
      <w:r w:rsidR="002860EB" w:rsidRPr="0019206E">
        <w:t>.</w:t>
      </w:r>
      <w:r w:rsidR="005D16D1" w:rsidRPr="0019206E">
        <w:t>1</w:t>
      </w:r>
      <w:r w:rsidR="002860EB" w:rsidRPr="0019206E">
        <w:t>.</w:t>
      </w:r>
      <w:r w:rsidR="009A1DDF" w:rsidRPr="0019206E">
        <w:t>, обязательными участниками общешкольного родительского собрания.</w:t>
      </w:r>
    </w:p>
    <w:p w:rsidR="001F430E" w:rsidRPr="0019206E" w:rsidRDefault="00285184" w:rsidP="0019206E">
      <w:pPr>
        <w:tabs>
          <w:tab w:val="num" w:pos="0"/>
        </w:tabs>
        <w:ind w:firstLine="567"/>
        <w:jc w:val="both"/>
      </w:pPr>
      <w:r w:rsidRPr="0019206E">
        <w:t>3</w:t>
      </w:r>
      <w:r w:rsidR="001F430E" w:rsidRPr="0019206E">
        <w:t>.</w:t>
      </w:r>
      <w:r w:rsidRPr="0019206E">
        <w:t>5</w:t>
      </w:r>
      <w:r w:rsidR="001F430E" w:rsidRPr="0019206E">
        <w:t>. Основные вопросы, рассматриваемые на собрании: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а) знакомство: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с документами </w:t>
      </w:r>
      <w:r w:rsidR="00D0352F">
        <w:t>Учреждения</w:t>
      </w:r>
      <w:r w:rsidRPr="0019206E">
        <w:t>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 с основными направлениями </w:t>
      </w:r>
      <w:r w:rsidR="00D0352F">
        <w:t>работы Учреждения</w:t>
      </w:r>
      <w:r w:rsidRPr="0019206E">
        <w:t>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с задачами, стоящими перед </w:t>
      </w:r>
      <w:r w:rsidR="00D0352F">
        <w:t>Учреждением</w:t>
      </w:r>
      <w:r w:rsidRPr="0019206E">
        <w:t>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с итогами работы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с локальными актами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б) обмен опытом по вопросу воспитания детей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в) использование знаний, умений, возможностей родителей в работе с детьми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г) оказание помощи в решении хозяйственных вопросов.</w:t>
      </w:r>
    </w:p>
    <w:p w:rsidR="009A1DDF" w:rsidRPr="0019206E" w:rsidRDefault="004326F7" w:rsidP="0019206E">
      <w:pPr>
        <w:pStyle w:val="af2"/>
        <w:numPr>
          <w:ilvl w:val="1"/>
          <w:numId w:val="4"/>
        </w:numPr>
        <w:tabs>
          <w:tab w:val="num" w:pos="0"/>
        </w:tabs>
        <w:ind w:left="0" w:firstLine="567"/>
        <w:jc w:val="both"/>
      </w:pPr>
      <w:r w:rsidRPr="0019206E">
        <w:t>Групповые</w:t>
      </w:r>
      <w:r w:rsidR="009A1DDF" w:rsidRPr="0019206E">
        <w:t xml:space="preserve"> собрания про</w:t>
      </w:r>
      <w:r w:rsidRPr="0019206E">
        <w:t>водятся тренерами</w:t>
      </w:r>
      <w:r w:rsidR="00A70073">
        <w:t>-преподавателями</w:t>
      </w:r>
      <w:r w:rsidR="009A1DDF" w:rsidRPr="0019206E">
        <w:t xml:space="preserve"> </w:t>
      </w:r>
      <w:r w:rsidRPr="0019206E">
        <w:t>по мере необходимости</w:t>
      </w:r>
      <w:r w:rsidR="009A1DDF" w:rsidRPr="0019206E">
        <w:t xml:space="preserve"> в соответствии с настоящим Положением.</w:t>
      </w:r>
    </w:p>
    <w:p w:rsidR="001F430E" w:rsidRPr="0019206E" w:rsidRDefault="00285184" w:rsidP="0019206E">
      <w:pPr>
        <w:tabs>
          <w:tab w:val="num" w:pos="0"/>
        </w:tabs>
        <w:ind w:firstLine="567"/>
        <w:jc w:val="both"/>
      </w:pPr>
      <w:r w:rsidRPr="0019206E">
        <w:t xml:space="preserve">3.7. </w:t>
      </w:r>
      <w:r w:rsidR="001F430E" w:rsidRPr="0019206E">
        <w:t xml:space="preserve"> </w:t>
      </w:r>
      <w:r w:rsidRPr="0019206E">
        <w:t xml:space="preserve"> </w:t>
      </w:r>
      <w:r w:rsidR="001F430E" w:rsidRPr="0019206E">
        <w:t>Основные вопросы, рассматриваемые на групповых собраниях: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анализ </w:t>
      </w:r>
      <w:r w:rsidR="00D0352F">
        <w:t>тренировочно</w:t>
      </w:r>
      <w:r w:rsidR="00C67C1F" w:rsidRPr="0019206E">
        <w:t>-воспитательного процесса в группе</w:t>
      </w:r>
      <w:r w:rsidRPr="0019206E">
        <w:t>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задачи, определяющие дальнейшую работу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планирование, организация деятельности по выполнению задач;</w:t>
      </w:r>
    </w:p>
    <w:p w:rsidR="001F430E" w:rsidRPr="0019206E" w:rsidRDefault="001F430E" w:rsidP="00E00822">
      <w:pPr>
        <w:pStyle w:val="af2"/>
        <w:tabs>
          <w:tab w:val="num" w:pos="0"/>
          <w:tab w:val="center" w:pos="5315"/>
        </w:tabs>
        <w:ind w:left="0" w:firstLine="567"/>
        <w:jc w:val="both"/>
      </w:pPr>
      <w:r w:rsidRPr="0019206E">
        <w:t>-подведение итогов;</w:t>
      </w:r>
      <w:r w:rsidR="00E00822">
        <w:tab/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актуальные </w:t>
      </w:r>
      <w:r w:rsidR="00D0352F">
        <w:t>тренерск</w:t>
      </w:r>
      <w:r w:rsidR="00A70073">
        <w:t>о-педагогические</w:t>
      </w:r>
      <w:r w:rsidRPr="0019206E">
        <w:t>, пси</w:t>
      </w:r>
      <w:r w:rsidR="00943FE1" w:rsidRPr="0019206E">
        <w:t>хологические, правовые проблемы;</w:t>
      </w:r>
    </w:p>
    <w:p w:rsidR="001F430E" w:rsidRPr="0019206E" w:rsidRDefault="00943FE1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 организация соревновательной практики.</w:t>
      </w:r>
    </w:p>
    <w:p w:rsidR="00B40FF4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 xml:space="preserve">3.8.  Собрание работает по плану, составляющему часть годового плана </w:t>
      </w:r>
      <w:r w:rsidR="00D0352F">
        <w:t>Учреждения</w:t>
      </w:r>
      <w:r w:rsidRPr="0019206E">
        <w:t>.</w:t>
      </w:r>
    </w:p>
    <w:p w:rsidR="00B40FF4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 xml:space="preserve">3.9. Заседания собрания правомочны, если на них присутствует не менее половины всех родителей </w:t>
      </w:r>
      <w:r w:rsidR="00A70073">
        <w:t>обучающихся</w:t>
      </w:r>
      <w:r w:rsidRPr="0019206E">
        <w:t>.</w:t>
      </w:r>
    </w:p>
    <w:p w:rsidR="004326F7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>3.10.</w:t>
      </w:r>
      <w:r w:rsidR="004326F7" w:rsidRPr="0019206E">
        <w:t xml:space="preserve"> Ответственный администратор (тренер</w:t>
      </w:r>
      <w:r w:rsidR="00A70073">
        <w:t>-преподаватель</w:t>
      </w:r>
      <w:r w:rsidR="004326F7" w:rsidRPr="0019206E">
        <w:t>) обязан всесторонне продумывать и подготавливать к общешкольному (групповому) собранию всю необходимую информацию и документы, шире привлекать актив родителей,  общественность к проведению собрания и выступлению на нем.</w:t>
      </w:r>
    </w:p>
    <w:p w:rsidR="00BD1C69" w:rsidRPr="0019206E" w:rsidRDefault="00B40FF4" w:rsidP="0019206E">
      <w:pPr>
        <w:pStyle w:val="af2"/>
        <w:numPr>
          <w:ilvl w:val="1"/>
          <w:numId w:val="6"/>
        </w:numPr>
        <w:tabs>
          <w:tab w:val="num" w:pos="0"/>
        </w:tabs>
        <w:ind w:left="0" w:firstLine="567"/>
        <w:jc w:val="both"/>
      </w:pPr>
      <w:r w:rsidRPr="0019206E">
        <w:t xml:space="preserve"> </w:t>
      </w:r>
      <w:proofErr w:type="gramStart"/>
      <w:r w:rsidR="00BD1C69" w:rsidRPr="0019206E">
        <w:t xml:space="preserve">Каждое собрание требует своего плана, который должен быть максимально приближен к проблемам </w:t>
      </w:r>
      <w:r w:rsidR="00A70073">
        <w:t>обучающихся</w:t>
      </w:r>
      <w:r w:rsidR="00BD1C69" w:rsidRPr="0019206E">
        <w:t xml:space="preserve"> </w:t>
      </w:r>
      <w:r w:rsidR="00C96C9D" w:rsidRPr="0019206E">
        <w:t>Учреждения</w:t>
      </w:r>
      <w:r w:rsidR="00BD1C69" w:rsidRPr="0019206E">
        <w:t>, содержать конкретные  рекомендации и советы для родителей.</w:t>
      </w:r>
      <w:proofErr w:type="gramEnd"/>
    </w:p>
    <w:p w:rsidR="00BD1C69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>3.12.</w:t>
      </w:r>
      <w:r w:rsidR="00285184" w:rsidRPr="0019206E">
        <w:t xml:space="preserve"> </w:t>
      </w:r>
      <w:r w:rsidR="00BD1C69" w:rsidRPr="0019206E">
        <w:t>Родители приглашаются на собрание не позднее, чем за 3 дня до даты проведения собрания.</w:t>
      </w:r>
    </w:p>
    <w:p w:rsidR="00BD1C69" w:rsidRPr="0019206E" w:rsidRDefault="00D0352F" w:rsidP="00D0352F">
      <w:pPr>
        <w:pStyle w:val="af2"/>
        <w:ind w:left="567"/>
        <w:jc w:val="both"/>
      </w:pPr>
      <w:r>
        <w:t xml:space="preserve">3.13. </w:t>
      </w:r>
      <w:r w:rsidR="00BD1C69" w:rsidRPr="0019206E">
        <w:t xml:space="preserve">Администрация </w:t>
      </w:r>
      <w:r>
        <w:t>Учреждения</w:t>
      </w:r>
      <w:r w:rsidR="00BD1C69" w:rsidRPr="0019206E">
        <w:t xml:space="preserve"> должна быть проинформирована о дате и повестке дня группового родительского собрания не позднее, чем за 4 дня </w:t>
      </w:r>
      <w:proofErr w:type="gramStart"/>
      <w:r w:rsidR="00BD1C69" w:rsidRPr="0019206E">
        <w:t>до</w:t>
      </w:r>
      <w:proofErr w:type="gramEnd"/>
      <w:r w:rsidR="00BD1C69" w:rsidRPr="0019206E">
        <w:t xml:space="preserve"> </w:t>
      </w:r>
      <w:proofErr w:type="gramStart"/>
      <w:r w:rsidR="00BD1C69" w:rsidRPr="0019206E">
        <w:t>его</w:t>
      </w:r>
      <w:proofErr w:type="gramEnd"/>
      <w:r w:rsidR="00BD1C69" w:rsidRPr="0019206E">
        <w:t xml:space="preserve"> проведения.</w:t>
      </w:r>
    </w:p>
    <w:p w:rsidR="00BD1C69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>3.14.</w:t>
      </w:r>
      <w:r w:rsidR="00285184" w:rsidRPr="0019206E">
        <w:t xml:space="preserve"> </w:t>
      </w:r>
      <w:r w:rsidR="006D11F6" w:rsidRPr="0019206E">
        <w:t>Тренер</w:t>
      </w:r>
      <w:r w:rsidR="00A70073">
        <w:t>-преподаватель</w:t>
      </w:r>
      <w:r w:rsidR="00BD1C69" w:rsidRPr="0019206E">
        <w:t xml:space="preserve"> информирует директора об итогах </w:t>
      </w:r>
      <w:r w:rsidR="006D11F6" w:rsidRPr="0019206E">
        <w:t>группового</w:t>
      </w:r>
      <w:r w:rsidR="00BD1C69" w:rsidRPr="0019206E">
        <w:t xml:space="preserve"> родительского собрания, о вопросах и проблемах, поднятых родителями, на следующий день после проведения собрания.</w:t>
      </w:r>
    </w:p>
    <w:p w:rsidR="001F430E" w:rsidRPr="0019206E" w:rsidRDefault="007063B7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3.1</w:t>
      </w:r>
      <w:r w:rsidR="000125DB" w:rsidRPr="0019206E">
        <w:t>5</w:t>
      </w:r>
      <w:r w:rsidRPr="0019206E">
        <w:t xml:space="preserve">. </w:t>
      </w:r>
      <w:r w:rsidR="001F430E" w:rsidRPr="0019206E">
        <w:t xml:space="preserve"> При подготовке и проведении родительского собрания следует учитывать ряд важнейших положений: 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атмосферу сотрудничества </w:t>
      </w:r>
      <w:r w:rsidR="00D0352F">
        <w:t>Учреждения</w:t>
      </w:r>
      <w:r w:rsidRPr="0019206E">
        <w:t xml:space="preserve"> и семьи по реализации программы усиления «плюсов» и ликвидации «минусов» в характере и поведении ребёнка; </w:t>
      </w:r>
    </w:p>
    <w:p w:rsidR="001F430E" w:rsidRPr="0019206E" w:rsidRDefault="001F430E" w:rsidP="0019206E">
      <w:pPr>
        <w:tabs>
          <w:tab w:val="num" w:pos="0"/>
        </w:tabs>
        <w:ind w:firstLine="567"/>
        <w:jc w:val="both"/>
      </w:pPr>
      <w:r w:rsidRPr="0019206E">
        <w:t>-интонацию собрания: советуем и размышляем вместе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 xml:space="preserve">-профессионализм </w:t>
      </w:r>
      <w:r w:rsidR="00D0352F">
        <w:t>тренера</w:t>
      </w:r>
      <w:r w:rsidR="00A70073">
        <w:t>-преподавателя</w:t>
      </w:r>
      <w:r w:rsidRPr="0019206E">
        <w:t xml:space="preserve"> – знание, компетентность (знание жизни каждого ребёнка не только в </w:t>
      </w:r>
      <w:r w:rsidR="00D0352F">
        <w:t>Учреждении</w:t>
      </w:r>
      <w:r w:rsidRPr="0019206E">
        <w:t>, но и за её пределами, представление об уровне их потребностей, состоянии здоровья)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 добрые, доверительные отношения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-главные показатели эффективности родительских собраний – это:</w:t>
      </w:r>
    </w:p>
    <w:p w:rsidR="001F430E" w:rsidRPr="0019206E" w:rsidRDefault="001F430E" w:rsidP="0019206E">
      <w:pPr>
        <w:tabs>
          <w:tab w:val="num" w:pos="0"/>
        </w:tabs>
        <w:ind w:firstLine="567"/>
        <w:jc w:val="both"/>
      </w:pPr>
      <w:r w:rsidRPr="0019206E">
        <w:t>а) активное участие родителей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б) атмосфера активного обсуждения вопросов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в) обмен опытом;</w:t>
      </w:r>
    </w:p>
    <w:p w:rsidR="001F430E" w:rsidRPr="0019206E" w:rsidRDefault="001F430E" w:rsidP="0019206E">
      <w:pPr>
        <w:pStyle w:val="af2"/>
        <w:tabs>
          <w:tab w:val="num" w:pos="0"/>
        </w:tabs>
        <w:ind w:left="0" w:firstLine="567"/>
        <w:jc w:val="both"/>
      </w:pPr>
      <w:r w:rsidRPr="0019206E">
        <w:t>г) ответы на вопросы, советы и рекомендации.</w:t>
      </w:r>
    </w:p>
    <w:p w:rsidR="00B40FF4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lastRenderedPageBreak/>
        <w:t>3.1</w:t>
      </w:r>
      <w:r w:rsidR="000125DB" w:rsidRPr="0019206E">
        <w:t>6</w:t>
      </w:r>
      <w:r w:rsidRPr="0019206E">
        <w:t>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B40FF4" w:rsidRPr="0019206E" w:rsidRDefault="00B40FF4" w:rsidP="0019206E">
      <w:pPr>
        <w:tabs>
          <w:tab w:val="num" w:pos="0"/>
        </w:tabs>
        <w:ind w:firstLine="567"/>
        <w:jc w:val="both"/>
      </w:pPr>
      <w:r w:rsidRPr="0019206E">
        <w:t>3.1</w:t>
      </w:r>
      <w:r w:rsidR="000125DB" w:rsidRPr="0019206E">
        <w:t>7</w:t>
      </w:r>
      <w:r w:rsidRPr="0019206E">
        <w:t>. Непосредственным выполнением решений занимаются ответственные лица, указанные в протоколе заседания собрания. Результаты докладываются собранию на следующем заседании.</w:t>
      </w:r>
    </w:p>
    <w:p w:rsidR="009A1DDF" w:rsidRDefault="00A51B3A" w:rsidP="0050489F">
      <w:pPr>
        <w:tabs>
          <w:tab w:val="num" w:pos="0"/>
        </w:tabs>
        <w:ind w:firstLine="567"/>
        <w:jc w:val="both"/>
      </w:pPr>
      <w:r w:rsidRPr="0019206E">
        <w:t xml:space="preserve">3.18. Решения Собрания являются рекомендательными. Обязательными для исполнения являются только те решения, в </w:t>
      </w:r>
      <w:proofErr w:type="gramStart"/>
      <w:r w:rsidRPr="0019206E">
        <w:t>целях</w:t>
      </w:r>
      <w:proofErr w:type="gramEnd"/>
      <w:r w:rsidRPr="0019206E">
        <w:t xml:space="preserve"> реализации которых  издается приказ </w:t>
      </w:r>
      <w:r w:rsidR="0050489F">
        <w:t>директора по Учреждению</w:t>
      </w:r>
      <w:r w:rsidRPr="0019206E">
        <w:t>.</w:t>
      </w:r>
    </w:p>
    <w:p w:rsidR="0050489F" w:rsidRPr="0019206E" w:rsidRDefault="0050489F" w:rsidP="0050489F">
      <w:pPr>
        <w:tabs>
          <w:tab w:val="num" w:pos="0"/>
        </w:tabs>
        <w:ind w:firstLine="567"/>
        <w:jc w:val="both"/>
      </w:pPr>
    </w:p>
    <w:p w:rsidR="00DC1C6C" w:rsidRPr="0019206E" w:rsidRDefault="008A7EFE" w:rsidP="0019206E">
      <w:pPr>
        <w:pStyle w:val="af2"/>
        <w:numPr>
          <w:ilvl w:val="0"/>
          <w:numId w:val="5"/>
        </w:numPr>
        <w:tabs>
          <w:tab w:val="num" w:pos="0"/>
        </w:tabs>
        <w:ind w:left="0" w:firstLine="567"/>
        <w:jc w:val="center"/>
        <w:rPr>
          <w:b/>
        </w:rPr>
      </w:pPr>
      <w:r w:rsidRPr="0019206E">
        <w:rPr>
          <w:b/>
        </w:rPr>
        <w:t xml:space="preserve">Права и обязанности участников </w:t>
      </w:r>
      <w:r w:rsidR="00C96C9D" w:rsidRPr="0019206E">
        <w:rPr>
          <w:b/>
        </w:rPr>
        <w:t>С</w:t>
      </w:r>
      <w:r w:rsidRPr="0019206E">
        <w:rPr>
          <w:b/>
        </w:rPr>
        <w:t>обрания</w:t>
      </w:r>
    </w:p>
    <w:p w:rsidR="00DC1C6C" w:rsidRPr="0019206E" w:rsidRDefault="00DC1C6C" w:rsidP="0019206E">
      <w:pPr>
        <w:pStyle w:val="af2"/>
        <w:numPr>
          <w:ilvl w:val="1"/>
          <w:numId w:val="5"/>
        </w:numPr>
        <w:tabs>
          <w:tab w:val="num" w:pos="0"/>
        </w:tabs>
        <w:ind w:left="0" w:firstLine="567"/>
        <w:jc w:val="both"/>
      </w:pPr>
      <w:r w:rsidRPr="0019206E">
        <w:t xml:space="preserve">Участники </w:t>
      </w:r>
      <w:r w:rsidR="00C96C9D" w:rsidRPr="0019206E">
        <w:t>С</w:t>
      </w:r>
      <w:r w:rsidR="009A1DDF" w:rsidRPr="0019206E">
        <w:t>обрания</w:t>
      </w:r>
      <w:r w:rsidRPr="0019206E">
        <w:t xml:space="preserve"> имеют право: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знакомиться с информацией, которой располагает </w:t>
      </w:r>
      <w:r w:rsidR="00C96C9D" w:rsidRPr="0019206E">
        <w:t>С</w:t>
      </w:r>
      <w:r w:rsidRPr="0019206E">
        <w:t>обрание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участвовать в обсуждении, вносить предложения и проекты документов на рассмотрение </w:t>
      </w:r>
      <w:r w:rsidR="00C96C9D" w:rsidRPr="0019206E">
        <w:t>С</w:t>
      </w:r>
      <w:r w:rsidRPr="0019206E">
        <w:t>обрания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приглашать для участия в заседаниях лиц, обладающих информацией по рассматриваемому вопросу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высказывать особые мнения и требовать занесения их в протокол.</w:t>
      </w:r>
    </w:p>
    <w:p w:rsidR="00DC1C6C" w:rsidRPr="0019206E" w:rsidRDefault="00E661CE" w:rsidP="0019206E">
      <w:pPr>
        <w:tabs>
          <w:tab w:val="num" w:pos="0"/>
        </w:tabs>
        <w:ind w:firstLine="567"/>
        <w:jc w:val="both"/>
        <w:rPr>
          <w:b/>
        </w:rPr>
      </w:pPr>
      <w:r w:rsidRPr="0019206E">
        <w:t>4</w:t>
      </w:r>
      <w:r w:rsidR="00DC1C6C" w:rsidRPr="0019206E">
        <w:t>.</w:t>
      </w:r>
      <w:r w:rsidRPr="0019206E">
        <w:t>2</w:t>
      </w:r>
      <w:r w:rsidR="00DC1C6C" w:rsidRPr="0019206E">
        <w:t xml:space="preserve">. Участники </w:t>
      </w:r>
      <w:r w:rsidR="00C96C9D" w:rsidRPr="0019206E">
        <w:t>С</w:t>
      </w:r>
      <w:r w:rsidR="00DC1C6C" w:rsidRPr="0019206E">
        <w:t>обрания обязаны: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регулярно посещать собрания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высказывать аргументированное мнение по повестке дня собрания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выполнять принятые </w:t>
      </w:r>
      <w:r w:rsidR="00C96C9D" w:rsidRPr="0019206E">
        <w:t>С</w:t>
      </w:r>
      <w:r w:rsidRPr="0019206E">
        <w:t>обранием решения.</w:t>
      </w:r>
    </w:p>
    <w:p w:rsidR="005D16D1" w:rsidRPr="0019206E" w:rsidRDefault="005D16D1" w:rsidP="0019206E">
      <w:pPr>
        <w:tabs>
          <w:tab w:val="num" w:pos="0"/>
        </w:tabs>
        <w:ind w:firstLine="567"/>
        <w:jc w:val="center"/>
        <w:rPr>
          <w:b/>
        </w:rPr>
      </w:pPr>
    </w:p>
    <w:p w:rsidR="007063B7" w:rsidRPr="0019206E" w:rsidRDefault="008A7EFE" w:rsidP="0019206E">
      <w:pPr>
        <w:tabs>
          <w:tab w:val="num" w:pos="0"/>
        </w:tabs>
        <w:ind w:firstLine="567"/>
        <w:jc w:val="center"/>
        <w:rPr>
          <w:b/>
        </w:rPr>
      </w:pPr>
      <w:r w:rsidRPr="0019206E">
        <w:rPr>
          <w:b/>
        </w:rPr>
        <w:t xml:space="preserve">5.  Права </w:t>
      </w:r>
      <w:r w:rsidR="00C96C9D" w:rsidRPr="0019206E">
        <w:rPr>
          <w:b/>
        </w:rPr>
        <w:t>С</w:t>
      </w:r>
      <w:r w:rsidRPr="0019206E">
        <w:rPr>
          <w:b/>
        </w:rPr>
        <w:t>обрани</w:t>
      </w:r>
      <w:r w:rsidR="00C96C9D" w:rsidRPr="0019206E">
        <w:rPr>
          <w:b/>
        </w:rPr>
        <w:t>я</w:t>
      </w:r>
    </w:p>
    <w:p w:rsidR="007063B7" w:rsidRPr="0019206E" w:rsidRDefault="00E661CE" w:rsidP="0019206E">
      <w:pPr>
        <w:tabs>
          <w:tab w:val="num" w:pos="0"/>
        </w:tabs>
        <w:ind w:firstLine="567"/>
        <w:jc w:val="both"/>
      </w:pPr>
      <w:r w:rsidRPr="0019206E">
        <w:t>5</w:t>
      </w:r>
      <w:r w:rsidR="007063B7" w:rsidRPr="0019206E">
        <w:t xml:space="preserve">.1. </w:t>
      </w:r>
      <w:r w:rsidR="00C96C9D" w:rsidRPr="0019206E">
        <w:t>С</w:t>
      </w:r>
      <w:r w:rsidR="007063B7" w:rsidRPr="0019206E">
        <w:t>обрание имеет право: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1.</w:t>
      </w:r>
      <w:r w:rsidR="00E661CE" w:rsidRPr="0019206E">
        <w:t xml:space="preserve"> </w:t>
      </w:r>
      <w:r w:rsidRPr="0019206E">
        <w:t>Обратить внимание родителей</w:t>
      </w:r>
      <w:r w:rsidR="00A70073">
        <w:t xml:space="preserve"> (законных представителей)</w:t>
      </w:r>
      <w:r w:rsidRPr="0019206E">
        <w:t xml:space="preserve"> </w:t>
      </w:r>
      <w:proofErr w:type="gramStart"/>
      <w:r w:rsidRPr="0019206E">
        <w:t>на</w:t>
      </w:r>
      <w:proofErr w:type="gramEnd"/>
      <w:r w:rsidRPr="0019206E">
        <w:t>: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 -</w:t>
      </w:r>
      <w:r w:rsidR="00C96C9D" w:rsidRPr="0019206E">
        <w:t xml:space="preserve"> </w:t>
      </w:r>
      <w:r w:rsidRPr="0019206E">
        <w:t xml:space="preserve">неукоснительное выполнение решений </w:t>
      </w:r>
      <w:r w:rsidR="00C96C9D" w:rsidRPr="0019206E">
        <w:t>С</w:t>
      </w:r>
      <w:r w:rsidRPr="0019206E">
        <w:t xml:space="preserve">обрания; 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  -выполнение Устава </w:t>
      </w:r>
      <w:r w:rsidR="00C96C9D" w:rsidRPr="0019206E">
        <w:t xml:space="preserve">Учреждения </w:t>
      </w:r>
      <w:r w:rsidRPr="0019206E">
        <w:t xml:space="preserve">(Родители обязаны выполнять Устав </w:t>
      </w:r>
      <w:r w:rsidR="00C96C9D" w:rsidRPr="0019206E">
        <w:t>Учреждения</w:t>
      </w:r>
      <w:r w:rsidRPr="0019206E">
        <w:t>)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</w:t>
      </w:r>
      <w:r w:rsidR="00E661CE" w:rsidRPr="0019206E">
        <w:t xml:space="preserve">    2</w:t>
      </w:r>
      <w:r w:rsidRPr="0019206E">
        <w:t>.</w:t>
      </w:r>
      <w:r w:rsidR="00E661CE" w:rsidRPr="0019206E">
        <w:t xml:space="preserve"> </w:t>
      </w:r>
      <w:r w:rsidRPr="0019206E">
        <w:t>Обсуждать вопросы жизн</w:t>
      </w:r>
      <w:r w:rsidR="0050489F">
        <w:t>едеятельности Учреждения</w:t>
      </w:r>
      <w:r w:rsidRPr="0019206E">
        <w:t xml:space="preserve"> и принимать решения в форме предложений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</w:t>
      </w:r>
      <w:r w:rsidR="00E661CE" w:rsidRPr="0019206E">
        <w:t xml:space="preserve">   </w:t>
      </w:r>
      <w:r w:rsidRPr="0019206E">
        <w:t>3.</w:t>
      </w:r>
      <w:r w:rsidR="00E661CE" w:rsidRPr="0019206E">
        <w:t xml:space="preserve"> </w:t>
      </w:r>
      <w:r w:rsidRPr="0019206E">
        <w:t xml:space="preserve">Приглашать на </w:t>
      </w:r>
      <w:r w:rsidR="00C96C9D" w:rsidRPr="0019206E">
        <w:t>С</w:t>
      </w:r>
      <w:r w:rsidRPr="0019206E">
        <w:t xml:space="preserve">обрания специалистов:   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юристов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 врачей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 психологов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 работников правоохранительных органов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 членов администрации </w:t>
      </w:r>
      <w:r w:rsidR="0050489F">
        <w:t>Учреждения</w:t>
      </w:r>
      <w:r w:rsidRPr="0019206E">
        <w:t>;</w:t>
      </w:r>
    </w:p>
    <w:p w:rsidR="007063B7" w:rsidRPr="0019206E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       - представителей общественных организаций.</w:t>
      </w:r>
    </w:p>
    <w:p w:rsidR="007063B7" w:rsidRDefault="007063B7" w:rsidP="0019206E">
      <w:pPr>
        <w:tabs>
          <w:tab w:val="num" w:pos="0"/>
        </w:tabs>
        <w:ind w:firstLine="567"/>
        <w:jc w:val="both"/>
      </w:pPr>
      <w:r w:rsidRPr="0019206E">
        <w:t xml:space="preserve"> </w:t>
      </w:r>
      <w:r w:rsidR="00E661CE" w:rsidRPr="0019206E">
        <w:t>5.2.</w:t>
      </w:r>
      <w:r w:rsidRPr="0019206E">
        <w:t xml:space="preserve"> Все предложения родительских собраний рассматриваются должностными лицами </w:t>
      </w:r>
      <w:r w:rsidR="00E661CE" w:rsidRPr="0019206E">
        <w:t>школы</w:t>
      </w:r>
      <w:r w:rsidRPr="0019206E">
        <w:t xml:space="preserve"> с последующим сообщением о результатах рассмотрения, срок рассмотрения предложений – один месяц.</w:t>
      </w:r>
    </w:p>
    <w:p w:rsidR="0050489F" w:rsidRPr="0019206E" w:rsidRDefault="0050489F" w:rsidP="0019206E">
      <w:pPr>
        <w:tabs>
          <w:tab w:val="num" w:pos="0"/>
        </w:tabs>
        <w:ind w:firstLine="567"/>
        <w:jc w:val="both"/>
      </w:pPr>
    </w:p>
    <w:p w:rsidR="00DC1C6C" w:rsidRPr="0019206E" w:rsidRDefault="009B23C1" w:rsidP="0019206E">
      <w:pPr>
        <w:pStyle w:val="af2"/>
        <w:numPr>
          <w:ilvl w:val="0"/>
          <w:numId w:val="8"/>
        </w:numPr>
        <w:tabs>
          <w:tab w:val="num" w:pos="0"/>
        </w:tabs>
        <w:ind w:left="0" w:firstLine="567"/>
        <w:jc w:val="center"/>
        <w:rPr>
          <w:b/>
        </w:rPr>
      </w:pPr>
      <w:r w:rsidRPr="0019206E">
        <w:rPr>
          <w:b/>
        </w:rPr>
        <w:t xml:space="preserve">Принципы деятельности и проведения </w:t>
      </w:r>
      <w:r w:rsidR="00B71F33" w:rsidRPr="0019206E">
        <w:rPr>
          <w:b/>
        </w:rPr>
        <w:t>С</w:t>
      </w:r>
      <w:r w:rsidRPr="0019206E">
        <w:rPr>
          <w:b/>
        </w:rPr>
        <w:t>обрани</w:t>
      </w:r>
      <w:r w:rsidR="00B71F33" w:rsidRPr="0019206E">
        <w:rPr>
          <w:b/>
        </w:rPr>
        <w:t>я</w:t>
      </w:r>
    </w:p>
    <w:p w:rsidR="00DC1C6C" w:rsidRPr="0019206E" w:rsidRDefault="00DC1C6C" w:rsidP="0019206E">
      <w:pPr>
        <w:pStyle w:val="af2"/>
        <w:numPr>
          <w:ilvl w:val="1"/>
          <w:numId w:val="9"/>
        </w:numPr>
        <w:tabs>
          <w:tab w:val="num" w:pos="0"/>
        </w:tabs>
        <w:ind w:left="0" w:firstLine="567"/>
        <w:jc w:val="both"/>
      </w:pPr>
      <w:r w:rsidRPr="0019206E">
        <w:t>Основными принципами деятельности родительского собрания являются: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 xml:space="preserve">- коллективное обсуждение вопросов функционирования и развития </w:t>
      </w:r>
      <w:r w:rsidR="0050489F">
        <w:t>Учреждения</w:t>
      </w:r>
      <w:r w:rsidRPr="0019206E">
        <w:t>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открытость и гласность принятия решений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демократизм.</w:t>
      </w:r>
    </w:p>
    <w:p w:rsidR="00DC1C6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6.2.</w:t>
      </w:r>
      <w:r w:rsidR="0021248B" w:rsidRPr="0019206E">
        <w:rPr>
          <w:b/>
        </w:rPr>
        <w:t xml:space="preserve"> </w:t>
      </w:r>
      <w:r w:rsidR="0021248B" w:rsidRPr="0019206E">
        <w:t>Ответственный администратор (тренер</w:t>
      </w:r>
      <w:r w:rsidR="00A70073">
        <w:t>-преподаватель</w:t>
      </w:r>
      <w:r w:rsidR="0021248B" w:rsidRPr="0019206E">
        <w:t xml:space="preserve">) при проведении </w:t>
      </w:r>
      <w:r w:rsidR="00DC1C6C" w:rsidRPr="0019206E">
        <w:t>общешкольного</w:t>
      </w:r>
      <w:r w:rsidR="0021248B" w:rsidRPr="0019206E">
        <w:t xml:space="preserve"> (группового</w:t>
      </w:r>
      <w:r w:rsidR="00DC1C6C" w:rsidRPr="0019206E">
        <w:t>) собрания должен соблюдать следующие принципы: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предоставлять важную информацию, в которой пропагандируется лучший опыт работы и отношений с детьми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уважительно относиться к родителям, не проводить бестактных бесед;</w:t>
      </w:r>
    </w:p>
    <w:p w:rsidR="00DC1C6C" w:rsidRPr="0019206E" w:rsidRDefault="00DC1C6C" w:rsidP="0019206E">
      <w:pPr>
        <w:tabs>
          <w:tab w:val="num" w:pos="0"/>
        </w:tabs>
        <w:ind w:firstLine="567"/>
        <w:jc w:val="both"/>
      </w:pPr>
      <w:r w:rsidRPr="0019206E">
        <w:t>- оказывать всестороннюю помощь в воспитании детей;</w:t>
      </w:r>
    </w:p>
    <w:p w:rsidR="00DC1C6C" w:rsidRDefault="00DC1C6C" w:rsidP="0019206E">
      <w:pPr>
        <w:tabs>
          <w:tab w:val="num" w:pos="0"/>
        </w:tabs>
        <w:ind w:firstLine="567"/>
        <w:jc w:val="both"/>
      </w:pPr>
      <w:r w:rsidRPr="0019206E">
        <w:t>- добиваться взаимного понимания.</w:t>
      </w:r>
    </w:p>
    <w:p w:rsidR="0050489F" w:rsidRPr="0019206E" w:rsidRDefault="0050489F" w:rsidP="0019206E">
      <w:pPr>
        <w:tabs>
          <w:tab w:val="num" w:pos="0"/>
        </w:tabs>
        <w:ind w:firstLine="567"/>
        <w:jc w:val="both"/>
      </w:pPr>
    </w:p>
    <w:p w:rsidR="006B73AC" w:rsidRPr="0019206E" w:rsidRDefault="008A7EFE" w:rsidP="0019206E">
      <w:pPr>
        <w:pStyle w:val="af2"/>
        <w:numPr>
          <w:ilvl w:val="0"/>
          <w:numId w:val="9"/>
        </w:numPr>
        <w:tabs>
          <w:tab w:val="num" w:pos="0"/>
        </w:tabs>
        <w:ind w:left="0" w:firstLine="567"/>
        <w:jc w:val="center"/>
        <w:rPr>
          <w:b/>
        </w:rPr>
      </w:pPr>
      <w:r w:rsidRPr="0019206E">
        <w:rPr>
          <w:b/>
        </w:rPr>
        <w:t xml:space="preserve">Виды </w:t>
      </w:r>
      <w:r w:rsidR="00B71F33" w:rsidRPr="0019206E">
        <w:rPr>
          <w:b/>
        </w:rPr>
        <w:t>С</w:t>
      </w:r>
      <w:r w:rsidRPr="0019206E">
        <w:rPr>
          <w:b/>
        </w:rPr>
        <w:t>обрани</w:t>
      </w:r>
      <w:r w:rsidR="00B71F33" w:rsidRPr="0019206E">
        <w:rPr>
          <w:b/>
        </w:rPr>
        <w:t>я</w:t>
      </w:r>
    </w:p>
    <w:p w:rsidR="006B73AC" w:rsidRPr="0019206E" w:rsidRDefault="00A51B3A" w:rsidP="0019206E">
      <w:pPr>
        <w:tabs>
          <w:tab w:val="num" w:pos="0"/>
        </w:tabs>
        <w:ind w:firstLine="567"/>
      </w:pPr>
      <w:r w:rsidRPr="0019206E">
        <w:t>7</w:t>
      </w:r>
      <w:r w:rsidR="006B73AC" w:rsidRPr="0019206E">
        <w:t>.1. Существуют следующие виды родительских собраний: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lastRenderedPageBreak/>
        <w:t xml:space="preserve">       - организационные;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t xml:space="preserve">       - тематические;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t xml:space="preserve">       - собрания – диспуты;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t xml:space="preserve">       - итоговые;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t xml:space="preserve">       - собрания – консультации;</w:t>
      </w:r>
    </w:p>
    <w:p w:rsidR="006B73AC" w:rsidRPr="0019206E" w:rsidRDefault="006B73AC" w:rsidP="0019206E">
      <w:pPr>
        <w:tabs>
          <w:tab w:val="num" w:pos="0"/>
        </w:tabs>
        <w:ind w:firstLine="567"/>
      </w:pPr>
      <w:r w:rsidRPr="0019206E">
        <w:t xml:space="preserve">       - собрания – собеседования.</w:t>
      </w:r>
    </w:p>
    <w:p w:rsidR="009E71F6" w:rsidRDefault="00A51B3A" w:rsidP="0019206E">
      <w:pPr>
        <w:tabs>
          <w:tab w:val="num" w:pos="0"/>
        </w:tabs>
        <w:ind w:firstLine="567"/>
      </w:pPr>
      <w:r w:rsidRPr="0019206E">
        <w:t>7</w:t>
      </w:r>
      <w:r w:rsidR="006B73AC" w:rsidRPr="0019206E">
        <w:t>.2. Родительские собрания</w:t>
      </w:r>
      <w:r w:rsidR="00A70073">
        <w:t>,</w:t>
      </w:r>
      <w:r w:rsidR="006B73AC" w:rsidRPr="0019206E">
        <w:t xml:space="preserve"> как правило</w:t>
      </w:r>
      <w:r w:rsidR="00A70073">
        <w:t>,</w:t>
      </w:r>
      <w:r w:rsidR="006B73AC" w:rsidRPr="0019206E">
        <w:t xml:space="preserve"> являются комбинированными.</w:t>
      </w:r>
    </w:p>
    <w:p w:rsidR="0050489F" w:rsidRPr="0019206E" w:rsidRDefault="0050489F" w:rsidP="0019206E">
      <w:pPr>
        <w:tabs>
          <w:tab w:val="num" w:pos="0"/>
        </w:tabs>
        <w:ind w:firstLine="567"/>
      </w:pPr>
    </w:p>
    <w:p w:rsidR="006B73AC" w:rsidRPr="0019206E" w:rsidRDefault="009B23C1" w:rsidP="0019206E">
      <w:pPr>
        <w:pStyle w:val="af2"/>
        <w:numPr>
          <w:ilvl w:val="0"/>
          <w:numId w:val="9"/>
        </w:numPr>
        <w:tabs>
          <w:tab w:val="num" w:pos="0"/>
        </w:tabs>
        <w:ind w:left="0" w:firstLine="567"/>
        <w:jc w:val="center"/>
      </w:pPr>
      <w:r w:rsidRPr="0019206E">
        <w:rPr>
          <w:b/>
          <w:bCs/>
        </w:rPr>
        <w:t xml:space="preserve">Делопроизводство </w:t>
      </w:r>
      <w:r w:rsidR="00B71F33" w:rsidRPr="0019206E">
        <w:rPr>
          <w:b/>
          <w:bCs/>
        </w:rPr>
        <w:t>С</w:t>
      </w:r>
      <w:r w:rsidRPr="0019206E">
        <w:rPr>
          <w:b/>
          <w:bCs/>
        </w:rPr>
        <w:t>обрания </w:t>
      </w:r>
    </w:p>
    <w:p w:rsidR="006B73A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>.1. Заседания Родительского собрания оформляются протоколом.</w:t>
      </w:r>
    </w:p>
    <w:p w:rsidR="006B73A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>.2. В книге протоколов фиксируется: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дата проведения заседания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количество присутствующих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приглашенные (ФИО, должность)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повестка дня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ход обсуждения вопросов, выносимых на родительское собрание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 xml:space="preserve">- предложения, рекомендации и замечания родителей, </w:t>
      </w:r>
      <w:r w:rsidR="0050489F">
        <w:t>тренеров</w:t>
      </w:r>
      <w:r w:rsidR="00A70073">
        <w:t>-преподавателей</w:t>
      </w:r>
      <w:r w:rsidRPr="0019206E">
        <w:t xml:space="preserve"> и других работников, приглашенных лиц</w:t>
      </w:r>
      <w:r w:rsidR="0050489F">
        <w:t>;</w:t>
      </w:r>
    </w:p>
    <w:p w:rsidR="006B73AC" w:rsidRPr="0019206E" w:rsidRDefault="006B73AC" w:rsidP="0019206E">
      <w:pPr>
        <w:tabs>
          <w:tab w:val="num" w:pos="0"/>
        </w:tabs>
        <w:ind w:firstLine="567"/>
        <w:jc w:val="both"/>
      </w:pPr>
      <w:r w:rsidRPr="0019206E">
        <w:t>- решение родительского собрания.</w:t>
      </w:r>
    </w:p>
    <w:p w:rsidR="006B73A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>.3. Протоколы подписываются председателем родительского собрания.</w:t>
      </w:r>
    </w:p>
    <w:p w:rsidR="006B73A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>.4. Нумерация протоколов ведется от начала года.</w:t>
      </w:r>
    </w:p>
    <w:p w:rsidR="006B73A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 xml:space="preserve">.5. Книга протоколов нумеруется постранично, прошнуровывается, подписывается </w:t>
      </w:r>
      <w:r w:rsidR="0021248B" w:rsidRPr="0019206E">
        <w:t>руководителем</w:t>
      </w:r>
      <w:r w:rsidR="006B73AC" w:rsidRPr="0019206E">
        <w:t xml:space="preserve"> </w:t>
      </w:r>
      <w:r w:rsidR="00631E5B" w:rsidRPr="0019206E">
        <w:t>школы</w:t>
      </w:r>
      <w:r w:rsidR="006B73AC" w:rsidRPr="0019206E">
        <w:t>, скрепляется печатью.</w:t>
      </w:r>
    </w:p>
    <w:p w:rsidR="00DC1C6C" w:rsidRPr="0019206E" w:rsidRDefault="00A51B3A" w:rsidP="0019206E">
      <w:pPr>
        <w:tabs>
          <w:tab w:val="num" w:pos="0"/>
        </w:tabs>
        <w:ind w:firstLine="567"/>
        <w:jc w:val="both"/>
      </w:pPr>
      <w:r w:rsidRPr="0019206E">
        <w:t>8</w:t>
      </w:r>
      <w:r w:rsidR="006B73AC" w:rsidRPr="0019206E">
        <w:t xml:space="preserve">.6. Книга протоколов хранится в делах </w:t>
      </w:r>
      <w:r w:rsidR="0050489F">
        <w:t>Учреждения</w:t>
      </w:r>
      <w:r w:rsidR="006B73AC" w:rsidRPr="0019206E">
        <w:t xml:space="preserve"> 5 лет и передается по акту (при смене руководителя, при передаче в архив).</w:t>
      </w:r>
    </w:p>
    <w:p w:rsidR="000125DB" w:rsidRPr="0019206E" w:rsidRDefault="000125DB" w:rsidP="0019206E">
      <w:pPr>
        <w:tabs>
          <w:tab w:val="num" w:pos="0"/>
        </w:tabs>
        <w:ind w:firstLine="567"/>
        <w:jc w:val="both"/>
      </w:pPr>
    </w:p>
    <w:p w:rsidR="000125DB" w:rsidRPr="009B23C1" w:rsidRDefault="000125DB" w:rsidP="00DC1C6C">
      <w:pPr>
        <w:jc w:val="both"/>
        <w:rPr>
          <w:sz w:val="28"/>
          <w:szCs w:val="28"/>
        </w:rPr>
      </w:pPr>
    </w:p>
    <w:p w:rsidR="000125DB" w:rsidRPr="009B23C1" w:rsidRDefault="000125DB" w:rsidP="00DC1C6C">
      <w:pPr>
        <w:jc w:val="both"/>
        <w:rPr>
          <w:sz w:val="28"/>
          <w:szCs w:val="28"/>
        </w:rPr>
      </w:pPr>
    </w:p>
    <w:p w:rsidR="000125DB" w:rsidRDefault="000125DB" w:rsidP="00DC1C6C">
      <w:pPr>
        <w:jc w:val="both"/>
        <w:rPr>
          <w:sz w:val="28"/>
          <w:szCs w:val="28"/>
        </w:rPr>
      </w:pPr>
    </w:p>
    <w:p w:rsidR="000125DB" w:rsidRDefault="000125DB" w:rsidP="00DC1C6C">
      <w:pPr>
        <w:jc w:val="both"/>
        <w:rPr>
          <w:sz w:val="28"/>
          <w:szCs w:val="28"/>
        </w:rPr>
      </w:pPr>
    </w:p>
    <w:p w:rsidR="000125DB" w:rsidRDefault="000125DB" w:rsidP="00DC1C6C">
      <w:pPr>
        <w:jc w:val="both"/>
        <w:rPr>
          <w:sz w:val="28"/>
          <w:szCs w:val="28"/>
        </w:rPr>
      </w:pPr>
    </w:p>
    <w:p w:rsidR="000125DB" w:rsidRDefault="000125DB" w:rsidP="00DC1C6C">
      <w:pPr>
        <w:jc w:val="both"/>
        <w:rPr>
          <w:sz w:val="28"/>
          <w:szCs w:val="28"/>
        </w:rPr>
      </w:pPr>
    </w:p>
    <w:p w:rsidR="005D16D1" w:rsidRDefault="005D16D1" w:rsidP="00DC1C6C">
      <w:pPr>
        <w:jc w:val="both"/>
        <w:rPr>
          <w:sz w:val="28"/>
          <w:szCs w:val="28"/>
        </w:rPr>
      </w:pPr>
    </w:p>
    <w:sectPr w:rsidR="005D16D1" w:rsidSect="0019206E">
      <w:footerReference w:type="even" r:id="rId11"/>
      <w:footerReference w:type="default" r:id="rId12"/>
      <w:pgSz w:w="11906" w:h="16838"/>
      <w:pgMar w:top="426" w:right="849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88" w:rsidRDefault="00607688" w:rsidP="00C96CD1">
      <w:r>
        <w:separator/>
      </w:r>
    </w:p>
  </w:endnote>
  <w:endnote w:type="continuationSeparator" w:id="0">
    <w:p w:rsidR="00607688" w:rsidRDefault="00607688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AA" w:rsidRDefault="00BF74DB" w:rsidP="009A1D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63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3AA" w:rsidRDefault="000863AA" w:rsidP="009A1D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AA" w:rsidRDefault="00BF74DB" w:rsidP="009A1D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63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0330">
      <w:rPr>
        <w:rStyle w:val="a6"/>
        <w:noProof/>
      </w:rPr>
      <w:t>2</w:t>
    </w:r>
    <w:r>
      <w:rPr>
        <w:rStyle w:val="a6"/>
      </w:rPr>
      <w:fldChar w:fldCharType="end"/>
    </w:r>
  </w:p>
  <w:p w:rsidR="000863AA" w:rsidRDefault="000863AA" w:rsidP="009A1D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88" w:rsidRDefault="00607688" w:rsidP="00C96CD1">
      <w:r>
        <w:separator/>
      </w:r>
    </w:p>
  </w:footnote>
  <w:footnote w:type="continuationSeparator" w:id="0">
    <w:p w:rsidR="00607688" w:rsidRDefault="00607688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/>
      </w:rPr>
    </w:lvl>
  </w:abstractNum>
  <w:abstractNum w:abstractNumId="1">
    <w:nsid w:val="0E061DC4"/>
    <w:multiLevelType w:val="multilevel"/>
    <w:tmpl w:val="42C4C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9614167"/>
    <w:multiLevelType w:val="multilevel"/>
    <w:tmpl w:val="907A1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8317FE"/>
    <w:multiLevelType w:val="multilevel"/>
    <w:tmpl w:val="4CE2E3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F248A"/>
    <w:multiLevelType w:val="hybridMultilevel"/>
    <w:tmpl w:val="A47E05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0B11"/>
    <w:multiLevelType w:val="multilevel"/>
    <w:tmpl w:val="C8ACEF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A434BC"/>
    <w:multiLevelType w:val="multilevel"/>
    <w:tmpl w:val="A91E70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4774775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E77336"/>
    <w:multiLevelType w:val="multilevel"/>
    <w:tmpl w:val="6E5E8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A0300"/>
    <w:multiLevelType w:val="multilevel"/>
    <w:tmpl w:val="7924FC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49F"/>
    <w:rsid w:val="000125DB"/>
    <w:rsid w:val="000312F0"/>
    <w:rsid w:val="000863AA"/>
    <w:rsid w:val="000A0130"/>
    <w:rsid w:val="000C393F"/>
    <w:rsid w:val="00121962"/>
    <w:rsid w:val="0019206E"/>
    <w:rsid w:val="001C3195"/>
    <w:rsid w:val="001C5D9F"/>
    <w:rsid w:val="001D50F4"/>
    <w:rsid w:val="001E28BC"/>
    <w:rsid w:val="001F430E"/>
    <w:rsid w:val="0021248B"/>
    <w:rsid w:val="00285184"/>
    <w:rsid w:val="002860EB"/>
    <w:rsid w:val="002B049F"/>
    <w:rsid w:val="002C1BFC"/>
    <w:rsid w:val="002E2036"/>
    <w:rsid w:val="00313DD9"/>
    <w:rsid w:val="00324278"/>
    <w:rsid w:val="0035093A"/>
    <w:rsid w:val="00362E40"/>
    <w:rsid w:val="003D5552"/>
    <w:rsid w:val="003F16EE"/>
    <w:rsid w:val="003F7220"/>
    <w:rsid w:val="004326F7"/>
    <w:rsid w:val="004F1CDB"/>
    <w:rsid w:val="0050489F"/>
    <w:rsid w:val="005D16D1"/>
    <w:rsid w:val="00607688"/>
    <w:rsid w:val="00631E5B"/>
    <w:rsid w:val="006326D9"/>
    <w:rsid w:val="00641E8C"/>
    <w:rsid w:val="006B73AC"/>
    <w:rsid w:val="006D11F6"/>
    <w:rsid w:val="007063B7"/>
    <w:rsid w:val="007226C9"/>
    <w:rsid w:val="00780330"/>
    <w:rsid w:val="00807A4F"/>
    <w:rsid w:val="00857E58"/>
    <w:rsid w:val="00897824"/>
    <w:rsid w:val="008A7EFE"/>
    <w:rsid w:val="008B2DCA"/>
    <w:rsid w:val="00943FE1"/>
    <w:rsid w:val="00951C4E"/>
    <w:rsid w:val="00952AC5"/>
    <w:rsid w:val="00961E82"/>
    <w:rsid w:val="0098620C"/>
    <w:rsid w:val="009902B7"/>
    <w:rsid w:val="009A1DDF"/>
    <w:rsid w:val="009B0345"/>
    <w:rsid w:val="009B23C1"/>
    <w:rsid w:val="009E71F6"/>
    <w:rsid w:val="00A240E1"/>
    <w:rsid w:val="00A51B3A"/>
    <w:rsid w:val="00A57BDD"/>
    <w:rsid w:val="00A66364"/>
    <w:rsid w:val="00A70073"/>
    <w:rsid w:val="00A9477C"/>
    <w:rsid w:val="00AA7A9A"/>
    <w:rsid w:val="00AE6F3B"/>
    <w:rsid w:val="00B40FF4"/>
    <w:rsid w:val="00B71F33"/>
    <w:rsid w:val="00B91845"/>
    <w:rsid w:val="00BB3BED"/>
    <w:rsid w:val="00BC6024"/>
    <w:rsid w:val="00BC629C"/>
    <w:rsid w:val="00BD1C69"/>
    <w:rsid w:val="00BF74DB"/>
    <w:rsid w:val="00C06F41"/>
    <w:rsid w:val="00C26A6D"/>
    <w:rsid w:val="00C67C1F"/>
    <w:rsid w:val="00C7615E"/>
    <w:rsid w:val="00C9357D"/>
    <w:rsid w:val="00C96419"/>
    <w:rsid w:val="00C96C9D"/>
    <w:rsid w:val="00C96CD1"/>
    <w:rsid w:val="00CA77D9"/>
    <w:rsid w:val="00CC75AA"/>
    <w:rsid w:val="00D0352F"/>
    <w:rsid w:val="00D40266"/>
    <w:rsid w:val="00D4695D"/>
    <w:rsid w:val="00D5380C"/>
    <w:rsid w:val="00DC1C6C"/>
    <w:rsid w:val="00DD23DD"/>
    <w:rsid w:val="00DF6333"/>
    <w:rsid w:val="00E00822"/>
    <w:rsid w:val="00E34E36"/>
    <w:rsid w:val="00E4183E"/>
    <w:rsid w:val="00E661CE"/>
    <w:rsid w:val="00E75FC2"/>
    <w:rsid w:val="00E97CAF"/>
    <w:rsid w:val="00F46DF3"/>
    <w:rsid w:val="00FC539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1C6C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C1C6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C1C6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DC1C6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C1C6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DC1C6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DC1C6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C1C6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C1C6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9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B049F"/>
    <w:pPr>
      <w:ind w:left="284"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B04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2B04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B0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049F"/>
  </w:style>
  <w:style w:type="paragraph" w:styleId="a7">
    <w:name w:val="Body Text"/>
    <w:basedOn w:val="a"/>
    <w:link w:val="a8"/>
    <w:rsid w:val="002B049F"/>
    <w:pPr>
      <w:spacing w:after="120"/>
    </w:pPr>
  </w:style>
  <w:style w:type="character" w:customStyle="1" w:styleId="a8">
    <w:name w:val="Основной текст Знак"/>
    <w:basedOn w:val="a0"/>
    <w:link w:val="a7"/>
    <w:rsid w:val="002B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2B04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2B049F"/>
    <w:pPr>
      <w:snapToGrid w:val="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2B04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D23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DD23D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D23DD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DC1C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C1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1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1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1C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1C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1C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1C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1C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1C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1C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C1C6C"/>
    <w:rPr>
      <w:color w:val="0000FF"/>
      <w:u w:val="single"/>
    </w:rPr>
  </w:style>
  <w:style w:type="paragraph" w:styleId="af1">
    <w:name w:val="No Spacing"/>
    <w:uiPriority w:val="1"/>
    <w:qFormat/>
    <w:rsid w:val="00CA77D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13DD9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75F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A70073"/>
  </w:style>
  <w:style w:type="paragraph" w:customStyle="1" w:styleId="p2">
    <w:name w:val="p2"/>
    <w:basedOn w:val="a"/>
    <w:rsid w:val="00A700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C013-8B1F-461C-817B-7B067A2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30</cp:revision>
  <cp:lastPrinted>2023-04-25T07:16:00Z</cp:lastPrinted>
  <dcterms:created xsi:type="dcterms:W3CDTF">2011-08-19T16:05:00Z</dcterms:created>
  <dcterms:modified xsi:type="dcterms:W3CDTF">2023-07-14T10:29:00Z</dcterms:modified>
</cp:coreProperties>
</file>